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3D5F" w14:textId="42AE5D9A" w:rsidR="003C6DE1" w:rsidRPr="008429DC" w:rsidRDefault="005B557E" w:rsidP="005B557E">
      <w:pPr>
        <w:jc w:val="center"/>
        <w:rPr>
          <w:rFonts w:asciiTheme="minorHAnsi" w:hAnsiTheme="minorHAnsi"/>
          <w:b/>
        </w:rPr>
      </w:pPr>
      <w:r w:rsidRPr="008429DC">
        <w:rPr>
          <w:rFonts w:asciiTheme="minorHAnsi" w:hAnsiTheme="minorHAnsi"/>
          <w:b/>
        </w:rPr>
        <w:t>AVALIAÇÃO ANUAL DE PROJETOS ESTRATÉGICOS</w:t>
      </w:r>
    </w:p>
    <w:p w14:paraId="5DDC2E2A" w14:textId="77777777" w:rsidR="003C6DE1" w:rsidRPr="008429DC" w:rsidRDefault="003C6DE1" w:rsidP="003C6DE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539FC" w:rsidRPr="008429DC" w14:paraId="36292E92" w14:textId="77777777" w:rsidTr="007966C9">
        <w:trPr>
          <w:trHeight w:val="340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090594C6" w14:textId="1E2A7157" w:rsidR="005539FC" w:rsidRPr="008429DC" w:rsidRDefault="005451B2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 w:rsidRPr="008429DC">
              <w:rPr>
                <w:rFonts w:asciiTheme="minorHAnsi" w:hAnsiTheme="minorHAnsi"/>
                <w:b/>
                <w:sz w:val="24"/>
              </w:rPr>
              <w:t>IDENTIFICAÇÃO</w:t>
            </w:r>
          </w:p>
        </w:tc>
      </w:tr>
      <w:tr w:rsidR="005451B2" w:rsidRPr="008429DC" w14:paraId="011B79AD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582AE837" w14:textId="5D80A854" w:rsidR="005451B2" w:rsidRPr="008429DC" w:rsidRDefault="005451B2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 xml:space="preserve">NOME DO </w:t>
            </w:r>
            <w:r w:rsidR="005B557E" w:rsidRPr="008429DC">
              <w:rPr>
                <w:rFonts w:asciiTheme="minorHAnsi" w:hAnsiTheme="minorHAnsi"/>
                <w:bCs/>
                <w:sz w:val="22"/>
                <w:szCs w:val="22"/>
              </w:rPr>
              <w:t>PROJETO</w:t>
            </w: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0941E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5539FC" w:rsidRPr="008429DC" w14:paraId="5CD8C33D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64EC6B2E" w14:textId="5997DD14" w:rsidR="005539FC" w:rsidRPr="008429DC" w:rsidRDefault="005539FC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COORDENADORIA TEMÁTICA:</w:t>
            </w:r>
            <w:r w:rsidR="00455D7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5539FC" w:rsidRPr="008429DC" w14:paraId="21C66896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6A2DBD7C" w14:textId="7F85F8D5" w:rsidR="00B55009" w:rsidRPr="009512BC" w:rsidRDefault="005B557E" w:rsidP="00B55009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2BC">
              <w:rPr>
                <w:rFonts w:asciiTheme="minorHAnsi" w:hAnsiTheme="minorHAnsi" w:cstheme="minorHAnsi"/>
                <w:bCs/>
                <w:sz w:val="22"/>
                <w:szCs w:val="22"/>
              </w:rPr>
              <w:t>GERENTE/VICE GERENTE DO PROJETO:</w:t>
            </w:r>
            <w:r w:rsidR="00455D73" w:rsidRPr="00951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2C6DAD9" w14:textId="71511349" w:rsidR="005539FC" w:rsidRPr="009512BC" w:rsidRDefault="005539FC" w:rsidP="009512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9FC" w:rsidRPr="008429DC" w14:paraId="41A39CB1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1C248F8C" w14:textId="0A830436" w:rsidR="005539FC" w:rsidRPr="008429DC" w:rsidRDefault="005539FC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PORTARIA</w:t>
            </w:r>
            <w:r w:rsidR="00965190" w:rsidRPr="008429DC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 xml:space="preserve"> DE </w:t>
            </w:r>
            <w:r w:rsidR="005B557E" w:rsidRPr="008429DC">
              <w:rPr>
                <w:rFonts w:asciiTheme="minorHAnsi" w:hAnsiTheme="minorHAnsi"/>
                <w:bCs/>
                <w:sz w:val="22"/>
                <w:szCs w:val="22"/>
              </w:rPr>
              <w:t>INSTITUIÇÃO</w:t>
            </w:r>
            <w:r w:rsidR="00462DF6" w:rsidRPr="008429DC">
              <w:rPr>
                <w:rFonts w:asciiTheme="minorHAnsi" w:hAnsiTheme="minorHAnsi"/>
                <w:bCs/>
                <w:sz w:val="22"/>
                <w:szCs w:val="22"/>
              </w:rPr>
              <w:t>/PRORROGAÇÃO</w:t>
            </w: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 xml:space="preserve"> DO </w:t>
            </w:r>
            <w:r w:rsidR="005B557E" w:rsidRPr="008429DC">
              <w:rPr>
                <w:rFonts w:asciiTheme="minorHAnsi" w:hAnsiTheme="minorHAnsi"/>
                <w:bCs/>
                <w:sz w:val="22"/>
                <w:szCs w:val="22"/>
              </w:rPr>
              <w:t>PROJETO</w:t>
            </w: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9512B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5539FC" w:rsidRPr="008429DC" w14:paraId="0587122E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3CBEF9EF" w14:textId="6EEE540C" w:rsidR="00E7554C" w:rsidRPr="008429DC" w:rsidRDefault="009025FD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 xml:space="preserve">ANO DE REFERÊNCIA: </w:t>
            </w:r>
          </w:p>
        </w:tc>
      </w:tr>
      <w:tr w:rsidR="005451B2" w:rsidRPr="008429DC" w14:paraId="3EF772CF" w14:textId="77777777" w:rsidTr="007966C9">
        <w:tc>
          <w:tcPr>
            <w:tcW w:w="10795" w:type="dxa"/>
            <w:shd w:val="clear" w:color="auto" w:fill="E7E6E6" w:themeFill="background2"/>
          </w:tcPr>
          <w:p w14:paraId="29085025" w14:textId="1AD28A3A" w:rsidR="005451B2" w:rsidRPr="008429DC" w:rsidRDefault="009025FD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 w:rsidRPr="008429DC">
              <w:rPr>
                <w:rFonts w:asciiTheme="minorHAnsi" w:hAnsiTheme="minorHAnsi"/>
                <w:b/>
                <w:sz w:val="24"/>
              </w:rPr>
              <w:t>PRAZOS</w:t>
            </w:r>
          </w:p>
        </w:tc>
      </w:tr>
      <w:tr w:rsidR="005451B2" w:rsidRPr="008429DC" w14:paraId="43F47630" w14:textId="77777777" w:rsidTr="007966C9">
        <w:trPr>
          <w:trHeight w:val="454"/>
        </w:trPr>
        <w:tc>
          <w:tcPr>
            <w:tcW w:w="10795" w:type="dxa"/>
            <w:vAlign w:val="center"/>
          </w:tcPr>
          <w:p w14:paraId="35597544" w14:textId="6362B67A" w:rsidR="005451B2" w:rsidRPr="008429DC" w:rsidRDefault="00736DBF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TA DE INSTITUIÇÃO DO PROJETO:</w:t>
            </w:r>
          </w:p>
        </w:tc>
      </w:tr>
      <w:tr w:rsidR="005451B2" w:rsidRPr="008429DC" w14:paraId="295A2404" w14:textId="77777777" w:rsidTr="007966C9">
        <w:trPr>
          <w:trHeight w:val="454"/>
        </w:trPr>
        <w:tc>
          <w:tcPr>
            <w:tcW w:w="10795" w:type="dxa"/>
            <w:vAlign w:val="center"/>
          </w:tcPr>
          <w:p w14:paraId="35FC4119" w14:textId="1B0950C0" w:rsidR="005451B2" w:rsidRPr="008429DC" w:rsidRDefault="009025FD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TÉRMINO DA VIGÊNCIA ATUAL</w:t>
            </w:r>
            <w:r w:rsidR="00A146AF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</w:tr>
      <w:tr w:rsidR="009025FD" w:rsidRPr="008429DC" w14:paraId="668ED906" w14:textId="77777777" w:rsidTr="002C4181">
        <w:trPr>
          <w:trHeight w:val="268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13BA20F3" w14:textId="3D268F74" w:rsidR="009025FD" w:rsidRPr="008429DC" w:rsidRDefault="00747645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 w:rsidRPr="007603CE">
              <w:rPr>
                <w:rFonts w:asciiTheme="minorHAnsi" w:hAnsiTheme="minorHAnsi"/>
                <w:b/>
                <w:sz w:val="24"/>
              </w:rPr>
              <w:t>ORÇAMENTO</w:t>
            </w:r>
          </w:p>
        </w:tc>
      </w:tr>
      <w:tr w:rsidR="009025FD" w:rsidRPr="008429DC" w14:paraId="5FAB5F36" w14:textId="77777777" w:rsidTr="007966C9">
        <w:trPr>
          <w:trHeight w:val="454"/>
        </w:trPr>
        <w:tc>
          <w:tcPr>
            <w:tcW w:w="10795" w:type="dxa"/>
            <w:vAlign w:val="center"/>
          </w:tcPr>
          <w:p w14:paraId="0E39EFA6" w14:textId="64C86E8C" w:rsidR="009025FD" w:rsidRPr="008429DC" w:rsidRDefault="00747645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CUSTO PREVISTO NO PLANO DE TRABALHO:</w:t>
            </w:r>
            <w:r w:rsidR="009025FD" w:rsidRPr="008429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25FD" w:rsidRPr="008429DC" w14:paraId="6EFB220D" w14:textId="77777777" w:rsidTr="007966C9">
        <w:trPr>
          <w:trHeight w:val="454"/>
        </w:trPr>
        <w:tc>
          <w:tcPr>
            <w:tcW w:w="10795" w:type="dxa"/>
            <w:vAlign w:val="center"/>
          </w:tcPr>
          <w:p w14:paraId="12BCC5C0" w14:textId="24080D65" w:rsidR="009025FD" w:rsidRPr="008429DC" w:rsidRDefault="00747645" w:rsidP="002C418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CUSTO EXECUTADO ATÉ O MOMENTO:</w:t>
            </w:r>
            <w:r w:rsidR="009025FD" w:rsidRPr="008429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16BE22B" w14:textId="3F714659" w:rsidR="00A93BC5" w:rsidRDefault="00A93BC5" w:rsidP="002C418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6946"/>
        <w:gridCol w:w="284"/>
        <w:gridCol w:w="520"/>
        <w:gridCol w:w="1597"/>
        <w:gridCol w:w="580"/>
        <w:gridCol w:w="868"/>
      </w:tblGrid>
      <w:tr w:rsidR="007B752C" w:rsidRPr="008429DC" w14:paraId="5545F49E" w14:textId="77777777" w:rsidTr="00884EB7"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5E6B4BC0" w14:textId="483B45B7" w:rsidR="007B752C" w:rsidRPr="008429DC" w:rsidRDefault="007B752C" w:rsidP="00884EB7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 w:rsidRPr="007603CE">
              <w:rPr>
                <w:rFonts w:asciiTheme="minorHAnsi" w:hAnsiTheme="minorHAnsi"/>
                <w:b/>
                <w:sz w:val="24"/>
              </w:rPr>
              <w:t>APRESENTAÇÃO DOS RESULTADOS</w:t>
            </w:r>
            <w:r w:rsidR="00C156B0">
              <w:rPr>
                <w:rFonts w:asciiTheme="minorHAnsi" w:hAnsiTheme="minorHAnsi"/>
                <w:b/>
                <w:sz w:val="24"/>
              </w:rPr>
              <w:t xml:space="preserve"> (Anexo I da Resolução CSMPT 137/2016)</w:t>
            </w:r>
          </w:p>
        </w:tc>
      </w:tr>
      <w:tr w:rsidR="007B752C" w:rsidRPr="008429DC" w14:paraId="6A89A83C" w14:textId="77777777" w:rsidTr="00884EB7">
        <w:tc>
          <w:tcPr>
            <w:tcW w:w="6946" w:type="dxa"/>
            <w:vMerge w:val="restart"/>
            <w:vAlign w:val="center"/>
          </w:tcPr>
          <w:p w14:paraId="77C63281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VALIAÇÃO GERAL (Assinale um “X” na coluna correspondente)</w:t>
            </w:r>
          </w:p>
        </w:tc>
        <w:tc>
          <w:tcPr>
            <w:tcW w:w="3849" w:type="dxa"/>
            <w:gridSpan w:val="5"/>
            <w:vAlign w:val="center"/>
          </w:tcPr>
          <w:p w14:paraId="098C684B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9DC">
              <w:rPr>
                <w:rFonts w:asciiTheme="minorHAnsi" w:hAnsiTheme="minorHAnsi"/>
                <w:bCs/>
                <w:sz w:val="22"/>
                <w:szCs w:val="22"/>
              </w:rPr>
              <w:t>SITUAÇÃO</w:t>
            </w:r>
          </w:p>
        </w:tc>
      </w:tr>
      <w:tr w:rsidR="007B752C" w:rsidRPr="008429DC" w14:paraId="17A44056" w14:textId="77777777" w:rsidTr="00884EB7">
        <w:trPr>
          <w:trHeight w:val="454"/>
        </w:trPr>
        <w:tc>
          <w:tcPr>
            <w:tcW w:w="6946" w:type="dxa"/>
            <w:vMerge/>
            <w:vAlign w:val="center"/>
          </w:tcPr>
          <w:p w14:paraId="3E07FF55" w14:textId="77777777" w:rsidR="007B752C" w:rsidRPr="008429D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53DB2B2E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1597" w:type="dxa"/>
            <w:vAlign w:val="center"/>
          </w:tcPr>
          <w:p w14:paraId="1A14729C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azoavelmente</w:t>
            </w:r>
          </w:p>
        </w:tc>
        <w:tc>
          <w:tcPr>
            <w:tcW w:w="580" w:type="dxa"/>
            <w:vAlign w:val="center"/>
          </w:tcPr>
          <w:p w14:paraId="1D7D778E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ão</w:t>
            </w:r>
          </w:p>
        </w:tc>
        <w:tc>
          <w:tcPr>
            <w:tcW w:w="868" w:type="dxa"/>
            <w:vAlign w:val="center"/>
          </w:tcPr>
          <w:p w14:paraId="716054DB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ão se aplica</w:t>
            </w:r>
          </w:p>
        </w:tc>
      </w:tr>
      <w:tr w:rsidR="007B752C" w:rsidRPr="008429DC" w14:paraId="3A146F05" w14:textId="77777777" w:rsidTr="00884EB7">
        <w:trPr>
          <w:trHeight w:val="454"/>
        </w:trPr>
        <w:tc>
          <w:tcPr>
            <w:tcW w:w="6946" w:type="dxa"/>
            <w:vAlign w:val="center"/>
          </w:tcPr>
          <w:p w14:paraId="1344D094" w14:textId="77777777" w:rsidR="007B752C" w:rsidRPr="00625289" w:rsidRDefault="007B752C" w:rsidP="00884EB7">
            <w:pPr>
              <w:pStyle w:val="PargrafodaLista"/>
              <w:numPr>
                <w:ilvl w:val="1"/>
                <w:numId w:val="34"/>
              </w:numPr>
              <w:ind w:left="34" w:firstLine="0"/>
              <w:rPr>
                <w:rFonts w:ascii="Century Gothic" w:hAnsi="Century Gothic"/>
                <w:b/>
                <w:sz w:val="24"/>
              </w:rPr>
            </w:pPr>
            <w:r w:rsidRPr="00625289">
              <w:rPr>
                <w:rFonts w:asciiTheme="minorHAnsi" w:hAnsiTheme="minorHAnsi" w:cstheme="minorHAnsi"/>
                <w:szCs w:val="22"/>
              </w:rPr>
              <w:t>A comunicação entre os envolvidos no projeto (responsáveis, parceiros, colaboradores) ocorreu, até o momento, de forma efetiva no que tange à execução de ações, resultados, monitoramento e avaliações?</w:t>
            </w:r>
          </w:p>
        </w:tc>
        <w:tc>
          <w:tcPr>
            <w:tcW w:w="804" w:type="dxa"/>
            <w:gridSpan w:val="2"/>
            <w:vAlign w:val="center"/>
          </w:tcPr>
          <w:p w14:paraId="52026D1F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221104F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14:paraId="097B7C92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6166A6A8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622FE1D1" w14:textId="77777777" w:rsidTr="00884EB7">
        <w:trPr>
          <w:trHeight w:val="454"/>
        </w:trPr>
        <w:tc>
          <w:tcPr>
            <w:tcW w:w="6946" w:type="dxa"/>
            <w:vAlign w:val="center"/>
          </w:tcPr>
          <w:p w14:paraId="3CF3F38D" w14:textId="77777777" w:rsidR="007B752C" w:rsidRPr="000E7517" w:rsidRDefault="007B752C" w:rsidP="00884EB7">
            <w:pPr>
              <w:pStyle w:val="PargrafodaLista"/>
              <w:numPr>
                <w:ilvl w:val="1"/>
                <w:numId w:val="34"/>
              </w:numPr>
              <w:ind w:left="34" w:firstLine="0"/>
              <w:rPr>
                <w:rFonts w:asciiTheme="minorHAnsi" w:hAnsiTheme="minorHAnsi" w:cstheme="minorHAnsi"/>
                <w:szCs w:val="22"/>
              </w:rPr>
            </w:pPr>
            <w:r w:rsidRPr="00F66F35">
              <w:rPr>
                <w:rFonts w:asciiTheme="minorHAnsi" w:hAnsiTheme="minorHAnsi" w:cstheme="minorHAnsi"/>
                <w:szCs w:val="22"/>
              </w:rPr>
              <w:t>O apoio da Coordenadoria Nacional às unidades solicitantes do MPT para a realização de inspeções, celebrações de T.A.C. e propositura de Ação Civil Pública é prestado de forma efetiva?</w:t>
            </w:r>
          </w:p>
        </w:tc>
        <w:tc>
          <w:tcPr>
            <w:tcW w:w="804" w:type="dxa"/>
            <w:gridSpan w:val="2"/>
            <w:vAlign w:val="center"/>
          </w:tcPr>
          <w:p w14:paraId="75D32ECD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1B772B9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14:paraId="35B8ED9D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128061AD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1F4F1E9F" w14:textId="77777777" w:rsidTr="00884EB7">
        <w:trPr>
          <w:trHeight w:val="454"/>
        </w:trPr>
        <w:tc>
          <w:tcPr>
            <w:tcW w:w="6946" w:type="dxa"/>
            <w:vAlign w:val="center"/>
          </w:tcPr>
          <w:p w14:paraId="61F70310" w14:textId="77777777" w:rsidR="007B752C" w:rsidRPr="000E7517" w:rsidRDefault="007B752C" w:rsidP="00884EB7">
            <w:pPr>
              <w:pStyle w:val="PargrafodaLista"/>
              <w:numPr>
                <w:ilvl w:val="1"/>
                <w:numId w:val="34"/>
              </w:numPr>
              <w:ind w:left="34" w:firstLine="0"/>
              <w:rPr>
                <w:rFonts w:asciiTheme="minorHAnsi" w:hAnsiTheme="minorHAnsi" w:cstheme="minorHAnsi"/>
                <w:szCs w:val="22"/>
              </w:rPr>
            </w:pPr>
            <w:r w:rsidRPr="000E7517">
              <w:rPr>
                <w:rFonts w:asciiTheme="minorHAnsi" w:hAnsiTheme="minorHAnsi" w:cstheme="minorHAnsi"/>
                <w:szCs w:val="22"/>
              </w:rPr>
              <w:t>Existe um “Banco de Dados do Projeto” ou “Manual de Atuação” que contemple passo a passo e as etapas de atuação do projeto?</w:t>
            </w:r>
          </w:p>
        </w:tc>
        <w:tc>
          <w:tcPr>
            <w:tcW w:w="804" w:type="dxa"/>
            <w:gridSpan w:val="2"/>
            <w:vAlign w:val="center"/>
          </w:tcPr>
          <w:p w14:paraId="5C3D6B7B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B513263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14:paraId="3506DE9A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63967D3B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50F9E1FC" w14:textId="77777777" w:rsidTr="00884EB7">
        <w:trPr>
          <w:trHeight w:val="454"/>
        </w:trPr>
        <w:tc>
          <w:tcPr>
            <w:tcW w:w="6946" w:type="dxa"/>
            <w:vAlign w:val="center"/>
          </w:tcPr>
          <w:p w14:paraId="3956799A" w14:textId="77777777" w:rsidR="007B752C" w:rsidRPr="000E7517" w:rsidRDefault="007B752C" w:rsidP="00884EB7">
            <w:pPr>
              <w:pStyle w:val="PargrafodaLista"/>
              <w:numPr>
                <w:ilvl w:val="1"/>
                <w:numId w:val="34"/>
              </w:numPr>
              <w:ind w:left="34" w:firstLine="0"/>
              <w:rPr>
                <w:rFonts w:asciiTheme="minorHAnsi" w:hAnsiTheme="minorHAnsi" w:cstheme="minorHAnsi"/>
                <w:szCs w:val="22"/>
              </w:rPr>
            </w:pPr>
            <w:r w:rsidRPr="000E7517">
              <w:rPr>
                <w:rFonts w:asciiTheme="minorHAnsi" w:hAnsiTheme="minorHAnsi" w:cstheme="minorHAnsi"/>
                <w:szCs w:val="22"/>
              </w:rPr>
              <w:t>Os resultados do Projeto no ano de referência, a serem divulgados, são capazes de mudar a realidade social que provocou a atuação do MPT?</w:t>
            </w:r>
          </w:p>
        </w:tc>
        <w:tc>
          <w:tcPr>
            <w:tcW w:w="804" w:type="dxa"/>
            <w:gridSpan w:val="2"/>
            <w:vAlign w:val="center"/>
          </w:tcPr>
          <w:p w14:paraId="4583D97E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E3B9ABA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14:paraId="7FABB73F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79A1D874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664CF742" w14:textId="77777777" w:rsidTr="00884EB7">
        <w:trPr>
          <w:trHeight w:val="454"/>
        </w:trPr>
        <w:tc>
          <w:tcPr>
            <w:tcW w:w="6946" w:type="dxa"/>
            <w:vAlign w:val="center"/>
          </w:tcPr>
          <w:p w14:paraId="1D5F6687" w14:textId="77777777" w:rsidR="007B752C" w:rsidRPr="000E7517" w:rsidRDefault="007B752C" w:rsidP="00884EB7">
            <w:pPr>
              <w:pStyle w:val="PargrafodaLista"/>
              <w:numPr>
                <w:ilvl w:val="1"/>
                <w:numId w:val="34"/>
              </w:numPr>
              <w:ind w:left="34" w:firstLine="0"/>
              <w:rPr>
                <w:rFonts w:asciiTheme="minorHAnsi" w:hAnsiTheme="minorHAnsi" w:cstheme="minorHAnsi"/>
                <w:szCs w:val="22"/>
              </w:rPr>
            </w:pPr>
            <w:r w:rsidRPr="000E7517">
              <w:rPr>
                <w:rFonts w:asciiTheme="minorHAnsi" w:hAnsiTheme="minorHAnsi" w:cstheme="minorHAnsi"/>
                <w:szCs w:val="22"/>
              </w:rPr>
              <w:t>Os indicadores de resultado do Projeto são adequados?</w:t>
            </w:r>
          </w:p>
        </w:tc>
        <w:tc>
          <w:tcPr>
            <w:tcW w:w="804" w:type="dxa"/>
            <w:gridSpan w:val="2"/>
            <w:vAlign w:val="center"/>
          </w:tcPr>
          <w:p w14:paraId="6FED04AF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2D99DE4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14:paraId="218B1876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7036183E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5F971A97" w14:textId="77777777" w:rsidTr="00884EB7">
        <w:trPr>
          <w:trHeight w:val="454"/>
        </w:trPr>
        <w:tc>
          <w:tcPr>
            <w:tcW w:w="6946" w:type="dxa"/>
            <w:vAlign w:val="center"/>
          </w:tcPr>
          <w:p w14:paraId="31B69F2E" w14:textId="77777777" w:rsidR="007B752C" w:rsidRPr="000E7517" w:rsidRDefault="007B752C" w:rsidP="00884EB7">
            <w:pPr>
              <w:pStyle w:val="PargrafodaLista"/>
              <w:numPr>
                <w:ilvl w:val="1"/>
                <w:numId w:val="34"/>
              </w:numPr>
              <w:ind w:left="34" w:firstLine="0"/>
              <w:rPr>
                <w:rFonts w:asciiTheme="minorHAnsi" w:hAnsiTheme="minorHAnsi" w:cstheme="minorHAnsi"/>
                <w:szCs w:val="22"/>
              </w:rPr>
            </w:pPr>
            <w:r w:rsidRPr="000E7517">
              <w:rPr>
                <w:rFonts w:asciiTheme="minorHAnsi" w:hAnsiTheme="minorHAnsi" w:cstheme="minorHAnsi"/>
                <w:szCs w:val="22"/>
              </w:rPr>
              <w:t>A meta do projeto para o ano foi atingida?</w:t>
            </w:r>
          </w:p>
        </w:tc>
        <w:tc>
          <w:tcPr>
            <w:tcW w:w="804" w:type="dxa"/>
            <w:gridSpan w:val="2"/>
            <w:vAlign w:val="center"/>
          </w:tcPr>
          <w:p w14:paraId="46057962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B0E7DFD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14:paraId="5604477F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7D37C540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49D0FCF6" w14:textId="77777777" w:rsidTr="00884EB7">
        <w:trPr>
          <w:trHeight w:val="454"/>
        </w:trPr>
        <w:tc>
          <w:tcPr>
            <w:tcW w:w="10795" w:type="dxa"/>
            <w:gridSpan w:val="6"/>
            <w:vAlign w:val="center"/>
          </w:tcPr>
          <w:p w14:paraId="42E3F3E3" w14:textId="77777777" w:rsidR="007B752C" w:rsidRPr="008429D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 execução do projeto pode ser melhorada? Indique possíveis pontos de melhoria.</w:t>
            </w:r>
          </w:p>
          <w:p w14:paraId="3E102DEC" w14:textId="77777777" w:rsidR="007B752C" w:rsidRPr="008429D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DBE8424" w14:textId="77777777" w:rsidR="007B752C" w:rsidRPr="008429D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B938D6B" w14:textId="60705765" w:rsidR="007B752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D59B0D" w14:textId="2DAA2800" w:rsidR="00AC70DE" w:rsidRDefault="00AC70DE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3CD5F83" w14:textId="77777777" w:rsidR="00AC70DE" w:rsidRDefault="00AC70DE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FF5CF6" w14:textId="77777777" w:rsidR="007B752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BC854E" w14:textId="77777777" w:rsidR="007B752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8E5EA0" w14:textId="5A9E1C9C" w:rsidR="007B752C" w:rsidRPr="008429DC" w:rsidRDefault="007B752C" w:rsidP="00884EB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1C1696F8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795" w:type="dxa"/>
            <w:gridSpan w:val="6"/>
            <w:shd w:val="clear" w:color="auto" w:fill="E7E6E6" w:themeFill="background2"/>
          </w:tcPr>
          <w:p w14:paraId="34C59CA1" w14:textId="7787BA7E" w:rsidR="007B752C" w:rsidRPr="008429DC" w:rsidRDefault="007B752C" w:rsidP="007B752C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/>
                <w:b/>
                <w:szCs w:val="22"/>
              </w:rPr>
            </w:pPr>
            <w:r w:rsidRPr="002C4181">
              <w:rPr>
                <w:rFonts w:asciiTheme="minorHAnsi" w:hAnsiTheme="minorHAnsi"/>
                <w:b/>
                <w:sz w:val="24"/>
              </w:rPr>
              <w:lastRenderedPageBreak/>
              <w:t>PROJETO EM NÚMEROS</w:t>
            </w:r>
            <w:r w:rsidR="00C156B0">
              <w:rPr>
                <w:rFonts w:asciiTheme="minorHAnsi" w:hAnsiTheme="minorHAnsi"/>
                <w:b/>
                <w:sz w:val="24"/>
              </w:rPr>
              <w:t xml:space="preserve"> (Anexo I da Resolução CSMPT 137/2016)</w:t>
            </w:r>
          </w:p>
        </w:tc>
      </w:tr>
      <w:tr w:rsidR="007B752C" w:rsidRPr="008429DC" w14:paraId="77AFE1AC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29AA70B3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TIVIDADES</w:t>
            </w:r>
          </w:p>
        </w:tc>
        <w:tc>
          <w:tcPr>
            <w:tcW w:w="3565" w:type="dxa"/>
            <w:gridSpan w:val="4"/>
            <w:vAlign w:val="center"/>
          </w:tcPr>
          <w:p w14:paraId="0AB25D3F" w14:textId="77777777" w:rsidR="007B752C" w:rsidRPr="008429D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SULTADO</w:t>
            </w:r>
          </w:p>
        </w:tc>
      </w:tr>
      <w:tr w:rsidR="007B752C" w:rsidRPr="008429DC" w14:paraId="1B396687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31716EA2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Forças-Tarefas realizadas</w:t>
            </w:r>
          </w:p>
        </w:tc>
        <w:tc>
          <w:tcPr>
            <w:tcW w:w="3565" w:type="dxa"/>
            <w:gridSpan w:val="4"/>
            <w:vAlign w:val="center"/>
          </w:tcPr>
          <w:p w14:paraId="67AE0D19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46CA5CF8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041F18D8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Inquéritos civis instaurados</w:t>
            </w:r>
          </w:p>
        </w:tc>
        <w:tc>
          <w:tcPr>
            <w:tcW w:w="3565" w:type="dxa"/>
            <w:gridSpan w:val="4"/>
            <w:vAlign w:val="center"/>
          </w:tcPr>
          <w:p w14:paraId="3808DB1B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3DE232C5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5C5D7ED8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Inquéritos civis em andamento</w:t>
            </w:r>
          </w:p>
        </w:tc>
        <w:tc>
          <w:tcPr>
            <w:tcW w:w="3565" w:type="dxa"/>
            <w:gridSpan w:val="4"/>
            <w:vAlign w:val="center"/>
          </w:tcPr>
          <w:p w14:paraId="09D7FBC4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09001BA7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29C27B9F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Procedimentos preparatórios instaurados</w:t>
            </w:r>
          </w:p>
        </w:tc>
        <w:tc>
          <w:tcPr>
            <w:tcW w:w="3565" w:type="dxa"/>
            <w:gridSpan w:val="4"/>
            <w:vAlign w:val="center"/>
          </w:tcPr>
          <w:p w14:paraId="250D4440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268D7381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64318552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Procedimentos preparatórios em andamento</w:t>
            </w:r>
          </w:p>
        </w:tc>
        <w:tc>
          <w:tcPr>
            <w:tcW w:w="3565" w:type="dxa"/>
            <w:gridSpan w:val="4"/>
            <w:vAlign w:val="center"/>
          </w:tcPr>
          <w:p w14:paraId="5AD488B5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2FB5C408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1B94D6FC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Termos de ajustamento de conduta firmados (inclusive aditivos)</w:t>
            </w:r>
          </w:p>
        </w:tc>
        <w:tc>
          <w:tcPr>
            <w:tcW w:w="3565" w:type="dxa"/>
            <w:gridSpan w:val="4"/>
            <w:vAlign w:val="center"/>
          </w:tcPr>
          <w:p w14:paraId="38084116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0B447515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6B2E34FB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Ações civis públicas ajuizadas</w:t>
            </w:r>
          </w:p>
        </w:tc>
        <w:tc>
          <w:tcPr>
            <w:tcW w:w="3565" w:type="dxa"/>
            <w:gridSpan w:val="4"/>
            <w:vAlign w:val="center"/>
          </w:tcPr>
          <w:p w14:paraId="66B3655C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2C2171B9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5C4C675E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Inspeções realizadas</w:t>
            </w:r>
          </w:p>
        </w:tc>
        <w:tc>
          <w:tcPr>
            <w:tcW w:w="3565" w:type="dxa"/>
            <w:gridSpan w:val="4"/>
            <w:vAlign w:val="center"/>
          </w:tcPr>
          <w:p w14:paraId="7A265896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66D24A38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1A148A2B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Estabelecimentos inspecionados</w:t>
            </w:r>
          </w:p>
        </w:tc>
        <w:tc>
          <w:tcPr>
            <w:tcW w:w="3565" w:type="dxa"/>
            <w:gridSpan w:val="4"/>
            <w:vAlign w:val="center"/>
          </w:tcPr>
          <w:p w14:paraId="210563CC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67809F6E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2C7640A1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Audiências Judiciais</w:t>
            </w:r>
          </w:p>
        </w:tc>
        <w:tc>
          <w:tcPr>
            <w:tcW w:w="3565" w:type="dxa"/>
            <w:gridSpan w:val="4"/>
            <w:vAlign w:val="center"/>
          </w:tcPr>
          <w:p w14:paraId="4F9A24BF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0A436F02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4C713C51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Audiências Administrativas</w:t>
            </w:r>
          </w:p>
        </w:tc>
        <w:tc>
          <w:tcPr>
            <w:tcW w:w="3565" w:type="dxa"/>
            <w:gridSpan w:val="4"/>
            <w:vAlign w:val="center"/>
          </w:tcPr>
          <w:p w14:paraId="2F23C4D8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25F45872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58065FB7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Acordos Judiciais</w:t>
            </w:r>
          </w:p>
        </w:tc>
        <w:tc>
          <w:tcPr>
            <w:tcW w:w="3565" w:type="dxa"/>
            <w:gridSpan w:val="4"/>
            <w:vAlign w:val="center"/>
          </w:tcPr>
          <w:p w14:paraId="0792CDF8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7C5ED184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29F1CD7B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Número de beneficiados</w:t>
            </w:r>
          </w:p>
        </w:tc>
        <w:tc>
          <w:tcPr>
            <w:tcW w:w="3565" w:type="dxa"/>
            <w:gridSpan w:val="4"/>
            <w:vAlign w:val="center"/>
          </w:tcPr>
          <w:p w14:paraId="3C64A6C6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3DE6E05E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5C98C21E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Valor das indenizações resultantes das ações do MPT</w:t>
            </w:r>
          </w:p>
        </w:tc>
        <w:tc>
          <w:tcPr>
            <w:tcW w:w="3565" w:type="dxa"/>
            <w:gridSpan w:val="4"/>
            <w:vAlign w:val="center"/>
          </w:tcPr>
          <w:p w14:paraId="6B5BDAD4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752C" w:rsidRPr="008429DC" w14:paraId="5537EC1F" w14:textId="77777777" w:rsidTr="00884E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4"/>
        </w:trPr>
        <w:tc>
          <w:tcPr>
            <w:tcW w:w="7230" w:type="dxa"/>
            <w:gridSpan w:val="2"/>
            <w:vAlign w:val="center"/>
          </w:tcPr>
          <w:p w14:paraId="5D3A389C" w14:textId="77777777" w:rsidR="007B752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A4C">
              <w:rPr>
                <w:rFonts w:asciiTheme="minorHAnsi" w:hAnsiTheme="minorHAnsi" w:cstheme="minorHAnsi"/>
                <w:sz w:val="22"/>
                <w:szCs w:val="22"/>
              </w:rPr>
              <w:t>Outras:</w:t>
            </w:r>
          </w:p>
          <w:p w14:paraId="1D9A96EF" w14:textId="77777777" w:rsidR="007B752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D15A2" w14:textId="77777777" w:rsidR="007B752C" w:rsidRPr="00D64A4C" w:rsidRDefault="007B752C" w:rsidP="00884E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5" w:type="dxa"/>
            <w:gridSpan w:val="4"/>
            <w:vAlign w:val="center"/>
          </w:tcPr>
          <w:p w14:paraId="7B53B446" w14:textId="77777777" w:rsidR="007B752C" w:rsidRDefault="007B752C" w:rsidP="00884EB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1FCA73B5" w14:textId="77777777" w:rsidR="007B752C" w:rsidRDefault="007B752C" w:rsidP="002C4181">
      <w:pPr>
        <w:rPr>
          <w:rFonts w:asciiTheme="minorHAnsi" w:hAnsiTheme="minorHAnsi"/>
          <w:b/>
          <w:sz w:val="22"/>
          <w:szCs w:val="22"/>
        </w:rPr>
      </w:pPr>
    </w:p>
    <w:p w14:paraId="438DCA6A" w14:textId="77777777" w:rsidR="007B752C" w:rsidRPr="008429DC" w:rsidRDefault="007B752C" w:rsidP="002C4181">
      <w:pPr>
        <w:rPr>
          <w:rFonts w:asciiTheme="minorHAnsi" w:hAnsiTheme="minorHAnsi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815"/>
        <w:gridCol w:w="1936"/>
        <w:gridCol w:w="1349"/>
        <w:gridCol w:w="2668"/>
      </w:tblGrid>
      <w:tr w:rsidR="00B80188" w:rsidRPr="008429DC" w14:paraId="5DB70F6B" w14:textId="77777777" w:rsidTr="00A374B6">
        <w:tc>
          <w:tcPr>
            <w:tcW w:w="10768" w:type="dxa"/>
            <w:gridSpan w:val="4"/>
            <w:shd w:val="clear" w:color="auto" w:fill="D9D9D9"/>
          </w:tcPr>
          <w:p w14:paraId="6EC6DA71" w14:textId="603DDE97" w:rsidR="00BE170C" w:rsidRPr="00302933" w:rsidRDefault="002C4181" w:rsidP="00302933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/>
                <w:szCs w:val="22"/>
              </w:rPr>
            </w:pPr>
            <w:r w:rsidRPr="002C4181">
              <w:rPr>
                <w:rFonts w:asciiTheme="minorHAnsi" w:hAnsiTheme="minorHAnsi" w:cstheme="minorHAnsi"/>
                <w:b/>
                <w:sz w:val="24"/>
              </w:rPr>
              <w:t>INDICADORES</w:t>
            </w:r>
            <w:r w:rsidR="00A772C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772C4">
              <w:rPr>
                <w:rFonts w:asciiTheme="minorHAnsi" w:hAnsiTheme="minorHAnsi"/>
                <w:b/>
                <w:sz w:val="24"/>
              </w:rPr>
              <w:t>(Anexo I da Resolução CSMPT 137/2016)</w:t>
            </w:r>
            <w:r w:rsidR="00573AF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716A02" w:rsidRPr="008429DC" w14:paraId="5B81A53C" w14:textId="77777777" w:rsidTr="007C5632">
        <w:trPr>
          <w:trHeight w:val="346"/>
        </w:trPr>
        <w:tc>
          <w:tcPr>
            <w:tcW w:w="4815" w:type="dxa"/>
            <w:shd w:val="clear" w:color="auto" w:fill="auto"/>
            <w:vAlign w:val="center"/>
          </w:tcPr>
          <w:p w14:paraId="6FDF0344" w14:textId="58C69F7A" w:rsidR="00716A02" w:rsidRPr="008429DC" w:rsidRDefault="00716A02" w:rsidP="00716A02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DICADOR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F5CCB07" w14:textId="6331E4A3" w:rsidR="00716A02" w:rsidRDefault="00716A02" w:rsidP="00716A02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A</w:t>
            </w:r>
            <w:r w:rsidR="006161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167CF">
              <w:rPr>
                <w:rFonts w:asciiTheme="minorHAnsi" w:hAnsiTheme="minorHAnsi" w:cstheme="minorHAnsi"/>
                <w:bCs/>
                <w:sz w:val="22"/>
                <w:szCs w:val="22"/>
              </w:rPr>
              <w:t>PARA O A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1DC1344" w14:textId="7F320AC7" w:rsidR="00716A02" w:rsidRDefault="00716A02" w:rsidP="00716A02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LOR ALÇANCADO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87B4136" w14:textId="61ACFD7F" w:rsidR="00716A02" w:rsidRPr="008429DC" w:rsidRDefault="00716A02" w:rsidP="00716A02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ÁLISE </w:t>
            </w:r>
            <w:r w:rsidR="00183F61">
              <w:rPr>
                <w:rFonts w:asciiTheme="minorHAnsi" w:hAnsiTheme="minorHAnsi" w:cstheme="minorHAnsi"/>
                <w:bCs/>
                <w:sz w:val="22"/>
                <w:szCs w:val="22"/>
              </w:rPr>
              <w:t>QUALITATIVA</w:t>
            </w:r>
          </w:p>
        </w:tc>
      </w:tr>
      <w:tr w:rsidR="00716A02" w:rsidRPr="008429DC" w14:paraId="2F605D10" w14:textId="77777777" w:rsidTr="007C5632">
        <w:trPr>
          <w:trHeight w:val="342"/>
        </w:trPr>
        <w:tc>
          <w:tcPr>
            <w:tcW w:w="4815" w:type="dxa"/>
            <w:shd w:val="clear" w:color="auto" w:fill="auto"/>
            <w:vAlign w:val="center"/>
          </w:tcPr>
          <w:p w14:paraId="3E30E425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017D0" w14:textId="5C56D25E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14FB8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6A84A" w14:textId="74AD353B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193089C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0BE0776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D4C337F" w14:textId="0C15F6B8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6A02" w:rsidRPr="008429DC" w14:paraId="6CD1C68C" w14:textId="77777777" w:rsidTr="007C5632">
        <w:trPr>
          <w:trHeight w:val="342"/>
        </w:trPr>
        <w:tc>
          <w:tcPr>
            <w:tcW w:w="4815" w:type="dxa"/>
            <w:shd w:val="clear" w:color="auto" w:fill="auto"/>
            <w:vAlign w:val="center"/>
          </w:tcPr>
          <w:p w14:paraId="568EAF0E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8BFB7" w14:textId="3DEC0B14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71D1D0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B0B93C" w14:textId="3ADE9C8E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1BEF782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629FF5B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EDF050F" w14:textId="641C2B29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6A02" w:rsidRPr="008429DC" w14:paraId="06A0D535" w14:textId="77777777" w:rsidTr="007C5632">
        <w:trPr>
          <w:trHeight w:val="342"/>
        </w:trPr>
        <w:tc>
          <w:tcPr>
            <w:tcW w:w="4815" w:type="dxa"/>
            <w:shd w:val="clear" w:color="auto" w:fill="auto"/>
            <w:vAlign w:val="center"/>
          </w:tcPr>
          <w:p w14:paraId="37849E77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76AAE6" w14:textId="608AE058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CD6A42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60B5AC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3CECAA" w14:textId="77777777" w:rsidR="00302933" w:rsidRDefault="00302933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8FC4C2" w14:textId="75C011C5" w:rsidR="00302933" w:rsidRDefault="00302933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67C1C1F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24F9C57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2A3AAA7D" w14:textId="77777777" w:rsidR="00716A02" w:rsidRDefault="00716A02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8C7CD" w14:textId="77777777" w:rsidR="00883C78" w:rsidRDefault="00883C78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7E89D7" w14:textId="77777777" w:rsidR="00883C78" w:rsidRDefault="00883C78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D94E1A" w14:textId="77777777" w:rsidR="00883C78" w:rsidRDefault="00883C78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BAC83E" w14:textId="347AECC0" w:rsidR="00883C78" w:rsidRDefault="00883C78" w:rsidP="002960E8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16F" w:rsidRPr="005E2E23" w14:paraId="38F0BA42" w14:textId="77777777" w:rsidTr="00E10B02">
        <w:trPr>
          <w:trHeight w:val="342"/>
        </w:trPr>
        <w:tc>
          <w:tcPr>
            <w:tcW w:w="10768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7C894388" w14:textId="0D70AB6B" w:rsidR="009A216F" w:rsidRPr="009A216F" w:rsidRDefault="00E10B02" w:rsidP="00EE701F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ESCOPO</w:t>
            </w:r>
          </w:p>
        </w:tc>
      </w:tr>
      <w:tr w:rsidR="00E226CB" w:rsidRPr="005E2E23" w14:paraId="25517AA3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AF08E63" w14:textId="77777777" w:rsidR="00E226CB" w:rsidRDefault="00FC392E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509">
              <w:rPr>
                <w:rFonts w:asciiTheme="minorHAnsi" w:hAnsiTheme="minorHAnsi" w:cstheme="minorHAnsi"/>
                <w:b/>
                <w:sz w:val="22"/>
                <w:szCs w:val="22"/>
              </w:rPr>
              <w:t>Produtos criados ou serviços</w:t>
            </w:r>
            <w:r w:rsidR="00DC1509" w:rsidRPr="00DC1509">
              <w:rPr>
                <w:rFonts w:asciiTheme="minorHAnsi" w:hAnsiTheme="minorHAnsi" w:cstheme="minorHAnsi"/>
                <w:b/>
                <w:sz w:val="22"/>
                <w:szCs w:val="22"/>
              </w:rPr>
              <w:t>/atividades</w:t>
            </w:r>
            <w:r w:rsidRPr="00DC15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dos</w:t>
            </w:r>
            <w:r w:rsidR="00DC1509" w:rsidRPr="00DC1509">
              <w:rPr>
                <w:rFonts w:asciiTheme="minorHAnsi" w:hAnsiTheme="minorHAnsi" w:cstheme="minorHAnsi"/>
                <w:b/>
                <w:sz w:val="22"/>
                <w:szCs w:val="22"/>
              </w:rPr>
              <w:t>(as)</w:t>
            </w:r>
          </w:p>
          <w:p w14:paraId="1A1B208C" w14:textId="2993625A" w:rsidR="00682F42" w:rsidRPr="00DC1509" w:rsidRDefault="00682F4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7DC"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  <w:t>&lt;Conforme previsto no plano de trabalho&gt;</w:t>
            </w: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6106A66" w14:textId="77777777" w:rsid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509">
              <w:rPr>
                <w:rFonts w:asciiTheme="minorHAnsi" w:hAnsiTheme="minorHAnsi" w:cstheme="minorHAnsi"/>
                <w:b/>
                <w:sz w:val="22"/>
                <w:szCs w:val="22"/>
              </w:rPr>
              <w:t>Situação</w:t>
            </w:r>
          </w:p>
          <w:p w14:paraId="4ECEA677" w14:textId="40686BA4" w:rsidR="00682F42" w:rsidRDefault="00682F42" w:rsidP="00682F42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  <w:r w:rsidRPr="009B57DC"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  <w:t>&lt;concluíd</w:t>
            </w:r>
            <w:r w:rsidR="00323E37"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  <w:t>o</w:t>
            </w:r>
            <w:r w:rsidRPr="009B57DC"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  <w:t>;</w:t>
            </w:r>
          </w:p>
          <w:p w14:paraId="1DBC62CB" w14:textId="455762F8" w:rsidR="00682F42" w:rsidRPr="00DC1509" w:rsidRDefault="00682F42" w:rsidP="00682F42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7DC"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  <w:t xml:space="preserve">em andamento; </w:t>
            </w:r>
            <w:r w:rsidR="007C5632"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  <w:t>não iniciado; cancelado</w:t>
            </w:r>
            <w:r w:rsidRPr="009B57DC"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FFB1628" w14:textId="77777777" w:rsid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509">
              <w:rPr>
                <w:rFonts w:asciiTheme="minorHAnsi" w:hAnsiTheme="minorHAnsi" w:cstheme="minorHAnsi"/>
                <w:b/>
                <w:sz w:val="22"/>
                <w:szCs w:val="22"/>
              </w:rPr>
              <w:t>Custo</w:t>
            </w:r>
          </w:p>
          <w:p w14:paraId="5F26C79B" w14:textId="6CA80C0D" w:rsidR="00AD1097" w:rsidRPr="00DC1509" w:rsidRDefault="00AD1097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ecutado</w:t>
            </w: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DC4788C" w14:textId="76C5FD62" w:rsidR="00E226CB" w:rsidRPr="009B57DC" w:rsidRDefault="00426FF0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7DC">
              <w:rPr>
                <w:rFonts w:asciiTheme="minorHAnsi" w:hAnsiTheme="minorHAnsi" w:cstheme="minorHAnsi"/>
                <w:b/>
                <w:sz w:val="22"/>
                <w:szCs w:val="22"/>
              </w:rPr>
              <w:t>Evidências (link para o</w:t>
            </w:r>
            <w:r w:rsidR="00416F4C" w:rsidRPr="009B57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Pr="009B57DC">
              <w:rPr>
                <w:rFonts w:asciiTheme="minorHAnsi" w:hAnsiTheme="minorHAnsi" w:cstheme="minorHAnsi"/>
                <w:b/>
                <w:sz w:val="22"/>
                <w:szCs w:val="22"/>
              </w:rPr>
              <w:t>produto</w:t>
            </w:r>
            <w:r w:rsidR="00416F4C" w:rsidRPr="009B57D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B57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</w:t>
            </w:r>
            <w:r w:rsidR="00416F4C" w:rsidRPr="009B57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</w:t>
            </w:r>
            <w:r w:rsidR="009B57DC" w:rsidRPr="009B57DC">
              <w:rPr>
                <w:rFonts w:asciiTheme="minorHAnsi" w:hAnsiTheme="minorHAnsi" w:cstheme="minorHAnsi"/>
                <w:b/>
                <w:sz w:val="22"/>
                <w:szCs w:val="22"/>
              </w:rPr>
              <w:t>gerados)</w:t>
            </w:r>
          </w:p>
        </w:tc>
      </w:tr>
      <w:tr w:rsidR="00E226CB" w:rsidRPr="005E2E23" w14:paraId="2B2B5EA2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DA88B8" w14:textId="585FAA79" w:rsidR="00E226CB" w:rsidRPr="009B57DC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7BBDBF3" w14:textId="6C1A9E19" w:rsidR="00E226CB" w:rsidRPr="009B57DC" w:rsidRDefault="00E226CB" w:rsidP="00682F42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CF1E2B3" w14:textId="2E5CEF80" w:rsidR="00E226CB" w:rsidRPr="009B57DC" w:rsidRDefault="00E226CB" w:rsidP="009B57DC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692DCBE" w14:textId="2445CA54" w:rsidR="00E226CB" w:rsidRPr="009B57DC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</w:tr>
      <w:tr w:rsidR="00E226CB" w:rsidRPr="005E2E23" w14:paraId="572443EF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9DA3F20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4B4730A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9ADF3E4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724094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5E2E23" w14:paraId="594F4515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54EFD52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258EFEE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8F95FB2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1D8E829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5E2E23" w14:paraId="5AB680DA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11A2ED0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482C8E3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86198CF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3303037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5E2E23" w14:paraId="39AB9C1F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67A00FD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184C2ED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D36CFD8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AD071D4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5E2E23" w14:paraId="59760066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7911D65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5214DC8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9B1E44C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8900E00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5E2E23" w14:paraId="6719853D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EFA2033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CB20184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3F11F9C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4568AD9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5E2E23" w14:paraId="6BBC5588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9197044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FF4CB40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D263B54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EBEE0A1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5E2E23" w14:paraId="1336EAE8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32A2277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27903F9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79A5202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648D597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5E2E23" w14:paraId="5E8F1ECD" w14:textId="77777777" w:rsidTr="007C5632">
        <w:trPr>
          <w:trHeight w:val="342"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CDE9315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BD6D70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B1C2F3E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34D10ED" w14:textId="77777777" w:rsidR="00E226CB" w:rsidRPr="00E226CB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7F1EB3E" w14:textId="77777777" w:rsidR="00B2705C" w:rsidRPr="008429DC" w:rsidRDefault="00B2705C" w:rsidP="00B2705C">
      <w:pPr>
        <w:spacing w:line="276" w:lineRule="auto"/>
        <w:jc w:val="center"/>
        <w:rPr>
          <w:b/>
          <w:sz w:val="22"/>
          <w:szCs w:val="22"/>
        </w:rPr>
      </w:pPr>
    </w:p>
    <w:p w14:paraId="06DA6492" w14:textId="02A947A6" w:rsidR="00B2705C" w:rsidRPr="008429DC" w:rsidRDefault="00B2705C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7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768"/>
      </w:tblGrid>
      <w:tr w:rsidR="007B752C" w:rsidRPr="008429DC" w14:paraId="597A1FCA" w14:textId="77777777" w:rsidTr="00884EB7">
        <w:tc>
          <w:tcPr>
            <w:tcW w:w="10768" w:type="dxa"/>
            <w:shd w:val="clear" w:color="auto" w:fill="D9D9D9"/>
          </w:tcPr>
          <w:p w14:paraId="001FA7EF" w14:textId="1995AE66" w:rsidR="007B752C" w:rsidRPr="008429DC" w:rsidRDefault="007B752C" w:rsidP="007B752C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UTRAS CONSIDERAÇÕES</w:t>
            </w:r>
          </w:p>
        </w:tc>
      </w:tr>
      <w:tr w:rsidR="007B752C" w:rsidRPr="008429DC" w14:paraId="101B3889" w14:textId="77777777" w:rsidTr="00302933">
        <w:trPr>
          <w:trHeight w:val="2885"/>
        </w:trPr>
        <w:tc>
          <w:tcPr>
            <w:tcW w:w="10768" w:type="dxa"/>
            <w:shd w:val="clear" w:color="auto" w:fill="auto"/>
          </w:tcPr>
          <w:p w14:paraId="76FE2D42" w14:textId="6F38A34E" w:rsidR="007B752C" w:rsidRPr="008429DC" w:rsidRDefault="00302933" w:rsidP="00302933">
            <w:pPr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</w:p>
        </w:tc>
      </w:tr>
    </w:tbl>
    <w:p w14:paraId="332E5B09" w14:textId="146736CD" w:rsidR="00901A38" w:rsidRPr="008429DC" w:rsidRDefault="00901A38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6AE0860" w14:textId="6D8423AA" w:rsidR="00901A38" w:rsidRPr="008429DC" w:rsidRDefault="00901A38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15913F8" w14:textId="200A2BC9" w:rsidR="00901A38" w:rsidRDefault="00901A38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13E9277" w14:textId="0FE7844D" w:rsidR="007B752C" w:rsidRDefault="007B752C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FCB3ABD" w14:textId="77777777" w:rsidR="007B752C" w:rsidRPr="008429DC" w:rsidRDefault="007B752C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350ED9D" w14:textId="42BF2AA8" w:rsidR="00B2705C" w:rsidRPr="008429DC" w:rsidRDefault="00753C58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assinatura eletrônica)</w:t>
      </w:r>
    </w:p>
    <w:p w14:paraId="52B858D4" w14:textId="604FAF3A" w:rsidR="00B2705C" w:rsidRPr="008429DC" w:rsidRDefault="007B752C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ERENTE DO PROJETO</w:t>
      </w:r>
    </w:p>
    <w:p w14:paraId="0534B116" w14:textId="77777777" w:rsidR="00B2705C" w:rsidRPr="008429DC" w:rsidRDefault="00B2705C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B1F83AE" w14:textId="77777777" w:rsidR="00753C58" w:rsidRPr="008429DC" w:rsidRDefault="00753C58" w:rsidP="00753C58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assinatura eletrônica)</w:t>
      </w:r>
    </w:p>
    <w:p w14:paraId="5B9AEBDA" w14:textId="741B791E" w:rsidR="004E4879" w:rsidRPr="008429DC" w:rsidRDefault="00EC6CA2" w:rsidP="004E487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429DC">
        <w:rPr>
          <w:rFonts w:asciiTheme="minorHAnsi" w:hAnsiTheme="minorHAnsi" w:cstheme="minorHAnsi"/>
          <w:bCs/>
          <w:sz w:val="22"/>
          <w:szCs w:val="22"/>
        </w:rPr>
        <w:t>COORDENADOR</w:t>
      </w:r>
      <w:r w:rsidR="00C91193" w:rsidRPr="008429DC">
        <w:rPr>
          <w:rFonts w:asciiTheme="minorHAnsi" w:hAnsiTheme="minorHAnsi" w:cstheme="minorHAnsi"/>
          <w:bCs/>
          <w:sz w:val="22"/>
          <w:szCs w:val="22"/>
        </w:rPr>
        <w:t>(A)</w:t>
      </w:r>
      <w:r w:rsidRPr="008429DC">
        <w:rPr>
          <w:rFonts w:asciiTheme="minorHAnsi" w:hAnsiTheme="minorHAnsi" w:cstheme="minorHAnsi"/>
          <w:bCs/>
          <w:sz w:val="22"/>
          <w:szCs w:val="22"/>
        </w:rPr>
        <w:t xml:space="preserve"> NACIONAL</w:t>
      </w:r>
    </w:p>
    <w:p w14:paraId="6156E947" w14:textId="77777777" w:rsidR="004E4879" w:rsidRPr="008429DC" w:rsidRDefault="004E4879" w:rsidP="004E487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03149" w14:textId="77777777" w:rsidR="00B2705C" w:rsidRPr="008429DC" w:rsidRDefault="00B2705C" w:rsidP="00B2705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B2705C" w:rsidRPr="008429DC" w:rsidSect="001C08D7">
      <w:headerReference w:type="default" r:id="rId12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84D8" w14:textId="77777777" w:rsidR="009F55DD" w:rsidRDefault="009F55DD">
      <w:r>
        <w:separator/>
      </w:r>
    </w:p>
  </w:endnote>
  <w:endnote w:type="continuationSeparator" w:id="0">
    <w:p w14:paraId="117E3499" w14:textId="77777777" w:rsidR="009F55DD" w:rsidRDefault="009F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Segoe Script"/>
    <w:charset w:val="00"/>
    <w:family w:val="swiss"/>
    <w:pitch w:val="variable"/>
    <w:sig w:usb0="00000003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2A97" w14:textId="77777777" w:rsidR="009F55DD" w:rsidRDefault="009F55DD">
      <w:r>
        <w:separator/>
      </w:r>
    </w:p>
  </w:footnote>
  <w:footnote w:type="continuationSeparator" w:id="0">
    <w:p w14:paraId="654EEFB1" w14:textId="77777777" w:rsidR="009F55DD" w:rsidRDefault="009F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9FF0" w14:textId="77777777" w:rsidR="001349D3" w:rsidRPr="00814A55" w:rsidRDefault="001349D3" w:rsidP="001349D3">
    <w:pPr>
      <w:pStyle w:val="Cabealho"/>
      <w:spacing w:before="40"/>
      <w:ind w:firstLine="1418"/>
      <w:rPr>
        <w:bCs/>
        <w:sz w:val="20"/>
        <w:szCs w:val="20"/>
      </w:rPr>
    </w:pPr>
    <w:r w:rsidRPr="00814A55">
      <w:rPr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22FF6D2C" wp14:editId="3C0BFD90">
          <wp:simplePos x="0" y="0"/>
          <wp:positionH relativeFrom="margin">
            <wp:posOffset>-3175</wp:posOffset>
          </wp:positionH>
          <wp:positionV relativeFrom="paragraph">
            <wp:posOffset>-147320</wp:posOffset>
          </wp:positionV>
          <wp:extent cx="780415" cy="782320"/>
          <wp:effectExtent l="0" t="0" r="635" b="0"/>
          <wp:wrapNone/>
          <wp:docPr id="46" name="Imagem 46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55">
      <w:rPr>
        <w:bCs/>
        <w:sz w:val="20"/>
        <w:szCs w:val="20"/>
      </w:rPr>
      <w:t>MINISTÉRIO PÚBLICO DO TRABALHO</w:t>
    </w:r>
  </w:p>
  <w:p w14:paraId="3A3D7D2D" w14:textId="77777777" w:rsidR="001349D3" w:rsidRPr="00814A55" w:rsidRDefault="001349D3" w:rsidP="001349D3">
    <w:pPr>
      <w:pStyle w:val="Cabealho"/>
      <w:ind w:left="1416" w:firstLine="2"/>
      <w:rPr>
        <w:bCs/>
        <w:sz w:val="20"/>
        <w:szCs w:val="20"/>
      </w:rPr>
    </w:pPr>
    <w:r w:rsidRPr="00814A55">
      <w:rPr>
        <w:bCs/>
        <w:sz w:val="20"/>
        <w:szCs w:val="20"/>
      </w:rPr>
      <w:t>PROCURADORIA GERAL DO TRABALHO</w:t>
    </w:r>
  </w:p>
  <w:p w14:paraId="63F7E9A8" w14:textId="1C619DB9" w:rsidR="001349D3" w:rsidRPr="00814A55" w:rsidRDefault="00F01D85" w:rsidP="001349D3">
    <w:pPr>
      <w:pStyle w:val="Cabealho"/>
      <w:spacing w:before="40"/>
      <w:ind w:firstLine="1418"/>
      <w:rPr>
        <w:bCs/>
        <w:sz w:val="20"/>
        <w:szCs w:val="20"/>
      </w:rPr>
    </w:pPr>
    <w:r w:rsidRPr="00814A55">
      <w:rPr>
        <w:bCs/>
        <w:sz w:val="20"/>
        <w:szCs w:val="20"/>
      </w:rPr>
      <w:t xml:space="preserve">SECRETARIA </w:t>
    </w:r>
    <w:r w:rsidR="001349D3" w:rsidRPr="00814A55">
      <w:rPr>
        <w:bCs/>
        <w:sz w:val="20"/>
        <w:szCs w:val="20"/>
      </w:rPr>
      <w:t>DE PLANEJAMENTO E GESTÃO ESTRATÉGICA</w:t>
    </w:r>
  </w:p>
  <w:p w14:paraId="38CBC8B8" w14:textId="77777777" w:rsidR="00834C49" w:rsidRPr="001349D3" w:rsidRDefault="00834C49" w:rsidP="00134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50C5711"/>
    <w:multiLevelType w:val="multilevel"/>
    <w:tmpl w:val="BE122E2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b w:val="0"/>
      </w:rPr>
    </w:lvl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A905A8B"/>
    <w:multiLevelType w:val="hybridMultilevel"/>
    <w:tmpl w:val="B2B0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9D7"/>
    <w:multiLevelType w:val="hybridMultilevel"/>
    <w:tmpl w:val="5DEE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76D"/>
    <w:multiLevelType w:val="hybridMultilevel"/>
    <w:tmpl w:val="E4D8C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99"/>
    <w:multiLevelType w:val="hybridMultilevel"/>
    <w:tmpl w:val="17AA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24BE"/>
    <w:multiLevelType w:val="hybridMultilevel"/>
    <w:tmpl w:val="AC2235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084B46"/>
    <w:multiLevelType w:val="hybridMultilevel"/>
    <w:tmpl w:val="16F2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2AA7"/>
    <w:multiLevelType w:val="hybridMultilevel"/>
    <w:tmpl w:val="FD206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8D1"/>
    <w:multiLevelType w:val="hybridMultilevel"/>
    <w:tmpl w:val="E7E00764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08527CD"/>
    <w:multiLevelType w:val="hybridMultilevel"/>
    <w:tmpl w:val="24FAF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A79"/>
    <w:multiLevelType w:val="multilevel"/>
    <w:tmpl w:val="166EDA1E"/>
    <w:lvl w:ilvl="0">
      <w:start w:val="1"/>
      <w:numFmt w:val="decimal"/>
      <w:lvlText w:val="%1."/>
      <w:lvlJc w:val="left"/>
      <w:pPr>
        <w:ind w:left="1192" w:hanging="348"/>
      </w:pPr>
      <w:rPr>
        <w:rFonts w:ascii="Times New Roman" w:eastAsia="Times New Roman" w:hAnsi="Times New Roman" w:cs="Times New Roman" w:hint="default"/>
        <w:b/>
        <w:bCs/>
        <w:spacing w:val="-11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4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0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3D63405E"/>
    <w:multiLevelType w:val="hybridMultilevel"/>
    <w:tmpl w:val="4992D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C03EF"/>
    <w:multiLevelType w:val="hybridMultilevel"/>
    <w:tmpl w:val="2886E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FD0"/>
    <w:multiLevelType w:val="hybridMultilevel"/>
    <w:tmpl w:val="EEE45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CF641C3"/>
    <w:multiLevelType w:val="hybridMultilevel"/>
    <w:tmpl w:val="242E4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0BE1"/>
    <w:multiLevelType w:val="multilevel"/>
    <w:tmpl w:val="13029DA0"/>
    <w:lvl w:ilvl="0">
      <w:start w:val="1"/>
      <w:numFmt w:val="decimal"/>
      <w:pStyle w:val="Ttulo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9555EC"/>
    <w:multiLevelType w:val="hybridMultilevel"/>
    <w:tmpl w:val="E8F83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3C16"/>
    <w:multiLevelType w:val="hybridMultilevel"/>
    <w:tmpl w:val="B2BA2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3FB"/>
    <w:multiLevelType w:val="hybridMultilevel"/>
    <w:tmpl w:val="A6B6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4E3B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907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C4E3A"/>
    <w:multiLevelType w:val="hybridMultilevel"/>
    <w:tmpl w:val="02503060"/>
    <w:lvl w:ilvl="0" w:tplc="6CD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63F9"/>
    <w:multiLevelType w:val="hybridMultilevel"/>
    <w:tmpl w:val="0BAADF2C"/>
    <w:lvl w:ilvl="0" w:tplc="0C3A6DB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ED2411C4" w:tentative="1">
      <w:start w:val="1"/>
      <w:numFmt w:val="lowerLetter"/>
      <w:lvlText w:val="%2."/>
      <w:lvlJc w:val="left"/>
      <w:pPr>
        <w:ind w:left="1440" w:hanging="360"/>
      </w:pPr>
    </w:lvl>
    <w:lvl w:ilvl="2" w:tplc="D49A9B08" w:tentative="1">
      <w:start w:val="1"/>
      <w:numFmt w:val="lowerRoman"/>
      <w:lvlText w:val="%3."/>
      <w:lvlJc w:val="right"/>
      <w:pPr>
        <w:ind w:left="2160" w:hanging="180"/>
      </w:pPr>
    </w:lvl>
    <w:lvl w:ilvl="3" w:tplc="32C04DA8" w:tentative="1">
      <w:start w:val="1"/>
      <w:numFmt w:val="decimal"/>
      <w:lvlText w:val="%4."/>
      <w:lvlJc w:val="left"/>
      <w:pPr>
        <w:ind w:left="2880" w:hanging="360"/>
      </w:pPr>
    </w:lvl>
    <w:lvl w:ilvl="4" w:tplc="775CA828" w:tentative="1">
      <w:start w:val="1"/>
      <w:numFmt w:val="lowerLetter"/>
      <w:lvlText w:val="%5."/>
      <w:lvlJc w:val="left"/>
      <w:pPr>
        <w:ind w:left="3600" w:hanging="360"/>
      </w:pPr>
    </w:lvl>
    <w:lvl w:ilvl="5" w:tplc="B3C2A902" w:tentative="1">
      <w:start w:val="1"/>
      <w:numFmt w:val="lowerRoman"/>
      <w:lvlText w:val="%6."/>
      <w:lvlJc w:val="right"/>
      <w:pPr>
        <w:ind w:left="4320" w:hanging="180"/>
      </w:pPr>
    </w:lvl>
    <w:lvl w:ilvl="6" w:tplc="2AEAB040" w:tentative="1">
      <w:start w:val="1"/>
      <w:numFmt w:val="decimal"/>
      <w:lvlText w:val="%7."/>
      <w:lvlJc w:val="left"/>
      <w:pPr>
        <w:ind w:left="5040" w:hanging="360"/>
      </w:pPr>
    </w:lvl>
    <w:lvl w:ilvl="7" w:tplc="38E66366" w:tentative="1">
      <w:start w:val="1"/>
      <w:numFmt w:val="lowerLetter"/>
      <w:lvlText w:val="%8."/>
      <w:lvlJc w:val="left"/>
      <w:pPr>
        <w:ind w:left="5760" w:hanging="360"/>
      </w:pPr>
    </w:lvl>
    <w:lvl w:ilvl="8" w:tplc="DECCD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1314F"/>
    <w:multiLevelType w:val="hybridMultilevel"/>
    <w:tmpl w:val="0F64E4CC"/>
    <w:lvl w:ilvl="0" w:tplc="F89860F4">
      <w:start w:val="1"/>
      <w:numFmt w:val="bullet"/>
      <w:pStyle w:val="Commarcadore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CD6645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0F6E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992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E0ACC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16C1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AC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7AC7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2323F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DC592B"/>
    <w:multiLevelType w:val="hybridMultilevel"/>
    <w:tmpl w:val="37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2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AD1A16"/>
    <w:multiLevelType w:val="hybridMultilevel"/>
    <w:tmpl w:val="D3144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A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2959586">
    <w:abstractNumId w:val="23"/>
  </w:num>
  <w:num w:numId="2" w16cid:durableId="1813861059">
    <w:abstractNumId w:val="25"/>
  </w:num>
  <w:num w:numId="3" w16cid:durableId="406000068">
    <w:abstractNumId w:val="26"/>
  </w:num>
  <w:num w:numId="4" w16cid:durableId="1785952739">
    <w:abstractNumId w:val="1"/>
  </w:num>
  <w:num w:numId="5" w16cid:durableId="2021732128">
    <w:abstractNumId w:val="15"/>
  </w:num>
  <w:num w:numId="6" w16cid:durableId="7417864">
    <w:abstractNumId w:val="18"/>
  </w:num>
  <w:num w:numId="7" w16cid:durableId="228006445">
    <w:abstractNumId w:val="29"/>
  </w:num>
  <w:num w:numId="8" w16cid:durableId="229268940">
    <w:abstractNumId w:val="19"/>
  </w:num>
  <w:num w:numId="9" w16cid:durableId="1325664701">
    <w:abstractNumId w:val="12"/>
  </w:num>
  <w:num w:numId="10" w16cid:durableId="80614287">
    <w:abstractNumId w:val="2"/>
  </w:num>
  <w:num w:numId="11" w16cid:durableId="1991863845">
    <w:abstractNumId w:val="9"/>
  </w:num>
  <w:num w:numId="12" w16cid:durableId="1906063496">
    <w:abstractNumId w:val="14"/>
  </w:num>
  <w:num w:numId="13" w16cid:durableId="1647314380">
    <w:abstractNumId w:val="16"/>
  </w:num>
  <w:num w:numId="14" w16cid:durableId="1603563015">
    <w:abstractNumId w:val="20"/>
  </w:num>
  <w:num w:numId="15" w16cid:durableId="326637863">
    <w:abstractNumId w:val="13"/>
  </w:num>
  <w:num w:numId="16" w16cid:durableId="566306997">
    <w:abstractNumId w:val="7"/>
  </w:num>
  <w:num w:numId="17" w16cid:durableId="1808739788">
    <w:abstractNumId w:val="17"/>
  </w:num>
  <w:num w:numId="18" w16cid:durableId="123543877">
    <w:abstractNumId w:val="17"/>
    <w:lvlOverride w:ilvl="0">
      <w:startOverride w:val="1"/>
    </w:lvlOverride>
  </w:num>
  <w:num w:numId="19" w16cid:durableId="298194877">
    <w:abstractNumId w:val="10"/>
  </w:num>
  <w:num w:numId="20" w16cid:durableId="693307498">
    <w:abstractNumId w:val="4"/>
  </w:num>
  <w:num w:numId="21" w16cid:durableId="856818967">
    <w:abstractNumId w:val="17"/>
  </w:num>
  <w:num w:numId="22" w16cid:durableId="1240555141">
    <w:abstractNumId w:val="21"/>
  </w:num>
  <w:num w:numId="23" w16cid:durableId="1814254896">
    <w:abstractNumId w:val="17"/>
  </w:num>
  <w:num w:numId="24" w16cid:durableId="655233054">
    <w:abstractNumId w:val="17"/>
  </w:num>
  <w:num w:numId="25" w16cid:durableId="355926576">
    <w:abstractNumId w:val="17"/>
  </w:num>
  <w:num w:numId="26" w16cid:durableId="1413970599">
    <w:abstractNumId w:val="3"/>
  </w:num>
  <w:num w:numId="27" w16cid:durableId="8914851">
    <w:abstractNumId w:val="6"/>
  </w:num>
  <w:num w:numId="28" w16cid:durableId="1456169039">
    <w:abstractNumId w:val="5"/>
  </w:num>
  <w:num w:numId="29" w16cid:durableId="843016069">
    <w:abstractNumId w:val="8"/>
  </w:num>
  <w:num w:numId="30" w16cid:durableId="1917592874">
    <w:abstractNumId w:val="27"/>
  </w:num>
  <w:num w:numId="31" w16cid:durableId="55056160">
    <w:abstractNumId w:val="24"/>
  </w:num>
  <w:num w:numId="32" w16cid:durableId="1376586251">
    <w:abstractNumId w:val="28"/>
  </w:num>
  <w:num w:numId="33" w16cid:durableId="647511326">
    <w:abstractNumId w:val="11"/>
  </w:num>
  <w:num w:numId="34" w16cid:durableId="1598751707">
    <w:abstractNumId w:val="0"/>
  </w:num>
  <w:num w:numId="35" w16cid:durableId="1771463116">
    <w:abstractNumId w:val="30"/>
  </w:num>
  <w:num w:numId="36" w16cid:durableId="14368281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D"/>
    <w:rsid w:val="00005708"/>
    <w:rsid w:val="0003124A"/>
    <w:rsid w:val="0003645C"/>
    <w:rsid w:val="00042D29"/>
    <w:rsid w:val="000431E5"/>
    <w:rsid w:val="00044C62"/>
    <w:rsid w:val="00045668"/>
    <w:rsid w:val="000504C7"/>
    <w:rsid w:val="000515D3"/>
    <w:rsid w:val="00052401"/>
    <w:rsid w:val="00057C53"/>
    <w:rsid w:val="00062420"/>
    <w:rsid w:val="00066CA8"/>
    <w:rsid w:val="000761AE"/>
    <w:rsid w:val="00080BBB"/>
    <w:rsid w:val="00084450"/>
    <w:rsid w:val="00092333"/>
    <w:rsid w:val="0009350D"/>
    <w:rsid w:val="00093B4A"/>
    <w:rsid w:val="000941E6"/>
    <w:rsid w:val="000A0DA7"/>
    <w:rsid w:val="000A176A"/>
    <w:rsid w:val="000A304D"/>
    <w:rsid w:val="000A5EE9"/>
    <w:rsid w:val="000B5CD0"/>
    <w:rsid w:val="000C0914"/>
    <w:rsid w:val="000C3FA5"/>
    <w:rsid w:val="000D317D"/>
    <w:rsid w:val="000D4786"/>
    <w:rsid w:val="000D4D05"/>
    <w:rsid w:val="000E317D"/>
    <w:rsid w:val="000E7517"/>
    <w:rsid w:val="000E7601"/>
    <w:rsid w:val="000F0182"/>
    <w:rsid w:val="000F4139"/>
    <w:rsid w:val="0011455E"/>
    <w:rsid w:val="00121B96"/>
    <w:rsid w:val="00130D7E"/>
    <w:rsid w:val="001311FD"/>
    <w:rsid w:val="00134337"/>
    <w:rsid w:val="001349D3"/>
    <w:rsid w:val="00146DC9"/>
    <w:rsid w:val="00161262"/>
    <w:rsid w:val="001635E7"/>
    <w:rsid w:val="00164EBF"/>
    <w:rsid w:val="001725AA"/>
    <w:rsid w:val="00174CDA"/>
    <w:rsid w:val="00183F61"/>
    <w:rsid w:val="001844D5"/>
    <w:rsid w:val="00184833"/>
    <w:rsid w:val="001A3104"/>
    <w:rsid w:val="001A3605"/>
    <w:rsid w:val="001B0764"/>
    <w:rsid w:val="001B0A09"/>
    <w:rsid w:val="001B4692"/>
    <w:rsid w:val="001B651F"/>
    <w:rsid w:val="001B7569"/>
    <w:rsid w:val="001C08D7"/>
    <w:rsid w:val="001D11CB"/>
    <w:rsid w:val="001D6341"/>
    <w:rsid w:val="001E1865"/>
    <w:rsid w:val="001E4EDF"/>
    <w:rsid w:val="00200062"/>
    <w:rsid w:val="00205935"/>
    <w:rsid w:val="00205FC3"/>
    <w:rsid w:val="00215F99"/>
    <w:rsid w:val="002179E1"/>
    <w:rsid w:val="0022000A"/>
    <w:rsid w:val="002201B3"/>
    <w:rsid w:val="002222E2"/>
    <w:rsid w:val="00245FE8"/>
    <w:rsid w:val="002479F0"/>
    <w:rsid w:val="00261B77"/>
    <w:rsid w:val="0027496F"/>
    <w:rsid w:val="00280EB8"/>
    <w:rsid w:val="002877E7"/>
    <w:rsid w:val="002912EE"/>
    <w:rsid w:val="00291A06"/>
    <w:rsid w:val="00293496"/>
    <w:rsid w:val="002960E8"/>
    <w:rsid w:val="00296A33"/>
    <w:rsid w:val="002B75CD"/>
    <w:rsid w:val="002C14D0"/>
    <w:rsid w:val="002C4181"/>
    <w:rsid w:val="002C5820"/>
    <w:rsid w:val="002C5FED"/>
    <w:rsid w:val="002C68CC"/>
    <w:rsid w:val="002D34C2"/>
    <w:rsid w:val="002D5FD9"/>
    <w:rsid w:val="002E1128"/>
    <w:rsid w:val="002F5AB8"/>
    <w:rsid w:val="00302933"/>
    <w:rsid w:val="003123CF"/>
    <w:rsid w:val="00322090"/>
    <w:rsid w:val="00323686"/>
    <w:rsid w:val="00323E37"/>
    <w:rsid w:val="00330C6A"/>
    <w:rsid w:val="0034477C"/>
    <w:rsid w:val="00344AB1"/>
    <w:rsid w:val="003475E0"/>
    <w:rsid w:val="00356B94"/>
    <w:rsid w:val="0036468C"/>
    <w:rsid w:val="003648D1"/>
    <w:rsid w:val="003708AE"/>
    <w:rsid w:val="00372673"/>
    <w:rsid w:val="00373B2E"/>
    <w:rsid w:val="003832F6"/>
    <w:rsid w:val="00392C38"/>
    <w:rsid w:val="003952FF"/>
    <w:rsid w:val="003976E3"/>
    <w:rsid w:val="003A18BE"/>
    <w:rsid w:val="003B1743"/>
    <w:rsid w:val="003B178E"/>
    <w:rsid w:val="003B38DF"/>
    <w:rsid w:val="003B65AF"/>
    <w:rsid w:val="003C26B9"/>
    <w:rsid w:val="003C6DE1"/>
    <w:rsid w:val="003D20C9"/>
    <w:rsid w:val="003D3C69"/>
    <w:rsid w:val="003E03DF"/>
    <w:rsid w:val="003F10A7"/>
    <w:rsid w:val="004167CF"/>
    <w:rsid w:val="00416F4C"/>
    <w:rsid w:val="00417641"/>
    <w:rsid w:val="00421339"/>
    <w:rsid w:val="004226C2"/>
    <w:rsid w:val="00423210"/>
    <w:rsid w:val="0042699E"/>
    <w:rsid w:val="00426FF0"/>
    <w:rsid w:val="00431A3D"/>
    <w:rsid w:val="00433681"/>
    <w:rsid w:val="00435FBA"/>
    <w:rsid w:val="0044211E"/>
    <w:rsid w:val="00443EBC"/>
    <w:rsid w:val="00444443"/>
    <w:rsid w:val="00445C1F"/>
    <w:rsid w:val="00453923"/>
    <w:rsid w:val="00455D73"/>
    <w:rsid w:val="00456AC5"/>
    <w:rsid w:val="004622B4"/>
    <w:rsid w:val="00462DF6"/>
    <w:rsid w:val="0046307E"/>
    <w:rsid w:val="00466B52"/>
    <w:rsid w:val="00470859"/>
    <w:rsid w:val="004756D2"/>
    <w:rsid w:val="00475D53"/>
    <w:rsid w:val="004826A7"/>
    <w:rsid w:val="0048365C"/>
    <w:rsid w:val="004845DD"/>
    <w:rsid w:val="00486129"/>
    <w:rsid w:val="004947F3"/>
    <w:rsid w:val="00495CC2"/>
    <w:rsid w:val="004A36EF"/>
    <w:rsid w:val="004A5329"/>
    <w:rsid w:val="004B2DE3"/>
    <w:rsid w:val="004D022F"/>
    <w:rsid w:val="004D28D1"/>
    <w:rsid w:val="004D4F4B"/>
    <w:rsid w:val="004E3F67"/>
    <w:rsid w:val="004E4879"/>
    <w:rsid w:val="005028C0"/>
    <w:rsid w:val="00507857"/>
    <w:rsid w:val="00511976"/>
    <w:rsid w:val="0051294B"/>
    <w:rsid w:val="0051635E"/>
    <w:rsid w:val="005168FE"/>
    <w:rsid w:val="00516C25"/>
    <w:rsid w:val="00520C99"/>
    <w:rsid w:val="00522603"/>
    <w:rsid w:val="00525F6D"/>
    <w:rsid w:val="0053694E"/>
    <w:rsid w:val="00541A0E"/>
    <w:rsid w:val="00542E6F"/>
    <w:rsid w:val="005451B2"/>
    <w:rsid w:val="00545C60"/>
    <w:rsid w:val="00547C86"/>
    <w:rsid w:val="005539FC"/>
    <w:rsid w:val="005564D7"/>
    <w:rsid w:val="00556DEB"/>
    <w:rsid w:val="00557547"/>
    <w:rsid w:val="00561BF5"/>
    <w:rsid w:val="005645D6"/>
    <w:rsid w:val="005709D8"/>
    <w:rsid w:val="00573AFA"/>
    <w:rsid w:val="005754BA"/>
    <w:rsid w:val="00577211"/>
    <w:rsid w:val="0058289A"/>
    <w:rsid w:val="00583688"/>
    <w:rsid w:val="005838B2"/>
    <w:rsid w:val="00592363"/>
    <w:rsid w:val="00594E49"/>
    <w:rsid w:val="005965BD"/>
    <w:rsid w:val="005A186A"/>
    <w:rsid w:val="005A18B0"/>
    <w:rsid w:val="005A1B9F"/>
    <w:rsid w:val="005A60D3"/>
    <w:rsid w:val="005A7D83"/>
    <w:rsid w:val="005B0B72"/>
    <w:rsid w:val="005B557E"/>
    <w:rsid w:val="005B74D4"/>
    <w:rsid w:val="005C7E4F"/>
    <w:rsid w:val="005D7C3E"/>
    <w:rsid w:val="005E4936"/>
    <w:rsid w:val="005F33CB"/>
    <w:rsid w:val="00606AA0"/>
    <w:rsid w:val="00612E8D"/>
    <w:rsid w:val="00614ACF"/>
    <w:rsid w:val="006161CB"/>
    <w:rsid w:val="00623776"/>
    <w:rsid w:val="006246CB"/>
    <w:rsid w:val="00625289"/>
    <w:rsid w:val="006252C7"/>
    <w:rsid w:val="00625FDF"/>
    <w:rsid w:val="006305F6"/>
    <w:rsid w:val="006323DF"/>
    <w:rsid w:val="006326A7"/>
    <w:rsid w:val="00634DA3"/>
    <w:rsid w:val="0064491B"/>
    <w:rsid w:val="006532C6"/>
    <w:rsid w:val="00663ADE"/>
    <w:rsid w:val="00665029"/>
    <w:rsid w:val="00665893"/>
    <w:rsid w:val="00670D6A"/>
    <w:rsid w:val="006813C5"/>
    <w:rsid w:val="00682A1D"/>
    <w:rsid w:val="00682F42"/>
    <w:rsid w:val="00684293"/>
    <w:rsid w:val="00695C04"/>
    <w:rsid w:val="00696730"/>
    <w:rsid w:val="006A5128"/>
    <w:rsid w:val="006A7135"/>
    <w:rsid w:val="006B15CF"/>
    <w:rsid w:val="006B32B5"/>
    <w:rsid w:val="006B3A4F"/>
    <w:rsid w:val="006B509B"/>
    <w:rsid w:val="006C0C50"/>
    <w:rsid w:val="006C5F6D"/>
    <w:rsid w:val="006C7B98"/>
    <w:rsid w:val="006D44F6"/>
    <w:rsid w:val="006D480C"/>
    <w:rsid w:val="006D4976"/>
    <w:rsid w:val="006D5B38"/>
    <w:rsid w:val="006E3F91"/>
    <w:rsid w:val="006E505B"/>
    <w:rsid w:val="006F3DA0"/>
    <w:rsid w:val="006F47DA"/>
    <w:rsid w:val="00707C41"/>
    <w:rsid w:val="00710432"/>
    <w:rsid w:val="00711723"/>
    <w:rsid w:val="0071196C"/>
    <w:rsid w:val="00713071"/>
    <w:rsid w:val="00713700"/>
    <w:rsid w:val="007154B2"/>
    <w:rsid w:val="00716A02"/>
    <w:rsid w:val="00723770"/>
    <w:rsid w:val="00723DD9"/>
    <w:rsid w:val="00736DBF"/>
    <w:rsid w:val="00740327"/>
    <w:rsid w:val="00743D48"/>
    <w:rsid w:val="00747645"/>
    <w:rsid w:val="00753C58"/>
    <w:rsid w:val="007549A6"/>
    <w:rsid w:val="007558CB"/>
    <w:rsid w:val="007603CE"/>
    <w:rsid w:val="00770A3F"/>
    <w:rsid w:val="007765CF"/>
    <w:rsid w:val="00777354"/>
    <w:rsid w:val="00783674"/>
    <w:rsid w:val="00792AE2"/>
    <w:rsid w:val="007966C9"/>
    <w:rsid w:val="007A1864"/>
    <w:rsid w:val="007A34A4"/>
    <w:rsid w:val="007A4151"/>
    <w:rsid w:val="007B0406"/>
    <w:rsid w:val="007B2436"/>
    <w:rsid w:val="007B752C"/>
    <w:rsid w:val="007C0C30"/>
    <w:rsid w:val="007C5632"/>
    <w:rsid w:val="007C6B6B"/>
    <w:rsid w:val="007D0657"/>
    <w:rsid w:val="007D15B7"/>
    <w:rsid w:val="007D2012"/>
    <w:rsid w:val="007E5558"/>
    <w:rsid w:val="007E7EE9"/>
    <w:rsid w:val="007F7E9C"/>
    <w:rsid w:val="00800049"/>
    <w:rsid w:val="008004D4"/>
    <w:rsid w:val="00801B30"/>
    <w:rsid w:val="00802DD4"/>
    <w:rsid w:val="00807C0A"/>
    <w:rsid w:val="00810A4D"/>
    <w:rsid w:val="00812FF3"/>
    <w:rsid w:val="00814A55"/>
    <w:rsid w:val="00815DB9"/>
    <w:rsid w:val="008208A6"/>
    <w:rsid w:val="00833216"/>
    <w:rsid w:val="00834C49"/>
    <w:rsid w:val="008403D6"/>
    <w:rsid w:val="008429DC"/>
    <w:rsid w:val="00843669"/>
    <w:rsid w:val="008439B9"/>
    <w:rsid w:val="0084742D"/>
    <w:rsid w:val="00850CF2"/>
    <w:rsid w:val="00851A0B"/>
    <w:rsid w:val="008526FF"/>
    <w:rsid w:val="00860962"/>
    <w:rsid w:val="0086279F"/>
    <w:rsid w:val="00871C58"/>
    <w:rsid w:val="00871D7B"/>
    <w:rsid w:val="008730B0"/>
    <w:rsid w:val="0087441B"/>
    <w:rsid w:val="00875FBE"/>
    <w:rsid w:val="00877C09"/>
    <w:rsid w:val="00883C78"/>
    <w:rsid w:val="00886448"/>
    <w:rsid w:val="008A0253"/>
    <w:rsid w:val="008A0F7E"/>
    <w:rsid w:val="008A2289"/>
    <w:rsid w:val="008A5E85"/>
    <w:rsid w:val="008A61E8"/>
    <w:rsid w:val="008B50F4"/>
    <w:rsid w:val="008C1C9C"/>
    <w:rsid w:val="008C6E59"/>
    <w:rsid w:val="008D5261"/>
    <w:rsid w:val="008D6469"/>
    <w:rsid w:val="008F2A07"/>
    <w:rsid w:val="00901A38"/>
    <w:rsid w:val="009025FD"/>
    <w:rsid w:val="0090561E"/>
    <w:rsid w:val="00911076"/>
    <w:rsid w:val="00911E3E"/>
    <w:rsid w:val="009130D3"/>
    <w:rsid w:val="00916D0D"/>
    <w:rsid w:val="00923569"/>
    <w:rsid w:val="0092466B"/>
    <w:rsid w:val="009314B9"/>
    <w:rsid w:val="009339B1"/>
    <w:rsid w:val="009413C5"/>
    <w:rsid w:val="0094430A"/>
    <w:rsid w:val="00945D62"/>
    <w:rsid w:val="0094747E"/>
    <w:rsid w:val="009512BC"/>
    <w:rsid w:val="00952DAD"/>
    <w:rsid w:val="0095321C"/>
    <w:rsid w:val="00956286"/>
    <w:rsid w:val="00962ACF"/>
    <w:rsid w:val="00965190"/>
    <w:rsid w:val="009704B9"/>
    <w:rsid w:val="00972F8D"/>
    <w:rsid w:val="00974842"/>
    <w:rsid w:val="009858F9"/>
    <w:rsid w:val="009939E9"/>
    <w:rsid w:val="00997F1A"/>
    <w:rsid w:val="009A216F"/>
    <w:rsid w:val="009B0556"/>
    <w:rsid w:val="009B57DC"/>
    <w:rsid w:val="009B7DAD"/>
    <w:rsid w:val="009C72E2"/>
    <w:rsid w:val="009C7641"/>
    <w:rsid w:val="009D0378"/>
    <w:rsid w:val="009D2F6C"/>
    <w:rsid w:val="009D7DF4"/>
    <w:rsid w:val="009E04C7"/>
    <w:rsid w:val="009F0EB9"/>
    <w:rsid w:val="009F55DD"/>
    <w:rsid w:val="009F5813"/>
    <w:rsid w:val="00A0161D"/>
    <w:rsid w:val="00A053AA"/>
    <w:rsid w:val="00A0767C"/>
    <w:rsid w:val="00A11DF9"/>
    <w:rsid w:val="00A1234C"/>
    <w:rsid w:val="00A146AF"/>
    <w:rsid w:val="00A176B7"/>
    <w:rsid w:val="00A215EE"/>
    <w:rsid w:val="00A23F81"/>
    <w:rsid w:val="00A2669F"/>
    <w:rsid w:val="00A3296D"/>
    <w:rsid w:val="00A374B6"/>
    <w:rsid w:val="00A41271"/>
    <w:rsid w:val="00A455C5"/>
    <w:rsid w:val="00A56DE2"/>
    <w:rsid w:val="00A61F15"/>
    <w:rsid w:val="00A6382C"/>
    <w:rsid w:val="00A75763"/>
    <w:rsid w:val="00A772C4"/>
    <w:rsid w:val="00A84327"/>
    <w:rsid w:val="00A91F33"/>
    <w:rsid w:val="00A92C01"/>
    <w:rsid w:val="00A93BC5"/>
    <w:rsid w:val="00A95644"/>
    <w:rsid w:val="00AA5D59"/>
    <w:rsid w:val="00AB408F"/>
    <w:rsid w:val="00AB41CF"/>
    <w:rsid w:val="00AB53CF"/>
    <w:rsid w:val="00AB5713"/>
    <w:rsid w:val="00AC557D"/>
    <w:rsid w:val="00AC70DE"/>
    <w:rsid w:val="00AC7798"/>
    <w:rsid w:val="00AD1097"/>
    <w:rsid w:val="00AD59B7"/>
    <w:rsid w:val="00AD67F5"/>
    <w:rsid w:val="00AE47A9"/>
    <w:rsid w:val="00AF19AE"/>
    <w:rsid w:val="00AF332E"/>
    <w:rsid w:val="00AF442B"/>
    <w:rsid w:val="00AF4603"/>
    <w:rsid w:val="00B00AFE"/>
    <w:rsid w:val="00B0535C"/>
    <w:rsid w:val="00B11506"/>
    <w:rsid w:val="00B17320"/>
    <w:rsid w:val="00B238E9"/>
    <w:rsid w:val="00B2705C"/>
    <w:rsid w:val="00B306B7"/>
    <w:rsid w:val="00B31256"/>
    <w:rsid w:val="00B3455B"/>
    <w:rsid w:val="00B37D1D"/>
    <w:rsid w:val="00B45DDC"/>
    <w:rsid w:val="00B47AF1"/>
    <w:rsid w:val="00B55009"/>
    <w:rsid w:val="00B57063"/>
    <w:rsid w:val="00B5751D"/>
    <w:rsid w:val="00B63EC9"/>
    <w:rsid w:val="00B80188"/>
    <w:rsid w:val="00B86418"/>
    <w:rsid w:val="00BA09E1"/>
    <w:rsid w:val="00BA1964"/>
    <w:rsid w:val="00BA1B2B"/>
    <w:rsid w:val="00BA299D"/>
    <w:rsid w:val="00BA4602"/>
    <w:rsid w:val="00BB48B5"/>
    <w:rsid w:val="00BC053E"/>
    <w:rsid w:val="00BC503C"/>
    <w:rsid w:val="00BD4AEB"/>
    <w:rsid w:val="00BE170C"/>
    <w:rsid w:val="00BE20AC"/>
    <w:rsid w:val="00BF7BF5"/>
    <w:rsid w:val="00C107B1"/>
    <w:rsid w:val="00C156B0"/>
    <w:rsid w:val="00C175A7"/>
    <w:rsid w:val="00C20610"/>
    <w:rsid w:val="00C3646E"/>
    <w:rsid w:val="00C37CA3"/>
    <w:rsid w:val="00C409BE"/>
    <w:rsid w:val="00C442D1"/>
    <w:rsid w:val="00C442F5"/>
    <w:rsid w:val="00C50A8F"/>
    <w:rsid w:val="00C51D34"/>
    <w:rsid w:val="00C549F9"/>
    <w:rsid w:val="00C6652A"/>
    <w:rsid w:val="00C70183"/>
    <w:rsid w:val="00C717CB"/>
    <w:rsid w:val="00C76A6F"/>
    <w:rsid w:val="00C853C6"/>
    <w:rsid w:val="00C87E25"/>
    <w:rsid w:val="00C90D2B"/>
    <w:rsid w:val="00C91193"/>
    <w:rsid w:val="00C924AC"/>
    <w:rsid w:val="00C9283C"/>
    <w:rsid w:val="00CA0A1D"/>
    <w:rsid w:val="00CB20F0"/>
    <w:rsid w:val="00CB7345"/>
    <w:rsid w:val="00CC1CCF"/>
    <w:rsid w:val="00CC508B"/>
    <w:rsid w:val="00CD568A"/>
    <w:rsid w:val="00CD74F9"/>
    <w:rsid w:val="00CD7678"/>
    <w:rsid w:val="00CD7B5D"/>
    <w:rsid w:val="00CE0CE6"/>
    <w:rsid w:val="00CE41C9"/>
    <w:rsid w:val="00CF1841"/>
    <w:rsid w:val="00CF3945"/>
    <w:rsid w:val="00CF55E6"/>
    <w:rsid w:val="00CF5972"/>
    <w:rsid w:val="00CF5AC0"/>
    <w:rsid w:val="00D04993"/>
    <w:rsid w:val="00D06CA1"/>
    <w:rsid w:val="00D1023B"/>
    <w:rsid w:val="00D20511"/>
    <w:rsid w:val="00D26B1F"/>
    <w:rsid w:val="00D2709A"/>
    <w:rsid w:val="00D33ED4"/>
    <w:rsid w:val="00D34279"/>
    <w:rsid w:val="00D42C2B"/>
    <w:rsid w:val="00D44368"/>
    <w:rsid w:val="00D51975"/>
    <w:rsid w:val="00D5561D"/>
    <w:rsid w:val="00D64A4C"/>
    <w:rsid w:val="00D65D25"/>
    <w:rsid w:val="00D711AB"/>
    <w:rsid w:val="00D730D2"/>
    <w:rsid w:val="00D777AC"/>
    <w:rsid w:val="00D81CF1"/>
    <w:rsid w:val="00D81DCE"/>
    <w:rsid w:val="00D93DBA"/>
    <w:rsid w:val="00D93E3F"/>
    <w:rsid w:val="00D979F2"/>
    <w:rsid w:val="00DA1D50"/>
    <w:rsid w:val="00DC1509"/>
    <w:rsid w:val="00DC7611"/>
    <w:rsid w:val="00DE66BD"/>
    <w:rsid w:val="00E062A0"/>
    <w:rsid w:val="00E07A95"/>
    <w:rsid w:val="00E10B02"/>
    <w:rsid w:val="00E13A96"/>
    <w:rsid w:val="00E2041E"/>
    <w:rsid w:val="00E20D34"/>
    <w:rsid w:val="00E226CB"/>
    <w:rsid w:val="00E44C9C"/>
    <w:rsid w:val="00E47255"/>
    <w:rsid w:val="00E60203"/>
    <w:rsid w:val="00E66CFC"/>
    <w:rsid w:val="00E74B35"/>
    <w:rsid w:val="00E75011"/>
    <w:rsid w:val="00E7554C"/>
    <w:rsid w:val="00E83F37"/>
    <w:rsid w:val="00E84D4B"/>
    <w:rsid w:val="00E86AFD"/>
    <w:rsid w:val="00E87A93"/>
    <w:rsid w:val="00E87E22"/>
    <w:rsid w:val="00E90BD5"/>
    <w:rsid w:val="00E924B4"/>
    <w:rsid w:val="00EA2F65"/>
    <w:rsid w:val="00EA739F"/>
    <w:rsid w:val="00EB4C49"/>
    <w:rsid w:val="00EC1BDD"/>
    <w:rsid w:val="00EC4E50"/>
    <w:rsid w:val="00EC522C"/>
    <w:rsid w:val="00EC6CA2"/>
    <w:rsid w:val="00EC6DDD"/>
    <w:rsid w:val="00EC74A5"/>
    <w:rsid w:val="00EC773C"/>
    <w:rsid w:val="00ED531A"/>
    <w:rsid w:val="00EE6CCA"/>
    <w:rsid w:val="00EE701F"/>
    <w:rsid w:val="00EF1B99"/>
    <w:rsid w:val="00EF4834"/>
    <w:rsid w:val="00EF5128"/>
    <w:rsid w:val="00EF6F47"/>
    <w:rsid w:val="00F0049B"/>
    <w:rsid w:val="00F01D85"/>
    <w:rsid w:val="00F119C9"/>
    <w:rsid w:val="00F14ABC"/>
    <w:rsid w:val="00F17569"/>
    <w:rsid w:val="00F213AC"/>
    <w:rsid w:val="00F23561"/>
    <w:rsid w:val="00F3057A"/>
    <w:rsid w:val="00F36400"/>
    <w:rsid w:val="00F36D2C"/>
    <w:rsid w:val="00F50245"/>
    <w:rsid w:val="00F55151"/>
    <w:rsid w:val="00F6178F"/>
    <w:rsid w:val="00F66F35"/>
    <w:rsid w:val="00F70520"/>
    <w:rsid w:val="00F708B5"/>
    <w:rsid w:val="00F72B2C"/>
    <w:rsid w:val="00F74BA9"/>
    <w:rsid w:val="00F75AE4"/>
    <w:rsid w:val="00F81D36"/>
    <w:rsid w:val="00F83E36"/>
    <w:rsid w:val="00F8783E"/>
    <w:rsid w:val="00F87FEA"/>
    <w:rsid w:val="00F91E2C"/>
    <w:rsid w:val="00F93159"/>
    <w:rsid w:val="00F95F3C"/>
    <w:rsid w:val="00F976D6"/>
    <w:rsid w:val="00F97916"/>
    <w:rsid w:val="00FB1FB1"/>
    <w:rsid w:val="00FB6B32"/>
    <w:rsid w:val="00FC07F0"/>
    <w:rsid w:val="00FC1FCD"/>
    <w:rsid w:val="00FC392E"/>
    <w:rsid w:val="00FC6C4B"/>
    <w:rsid w:val="00FC7DD2"/>
    <w:rsid w:val="00FE10F2"/>
    <w:rsid w:val="00FE21B3"/>
    <w:rsid w:val="00FE2F8C"/>
    <w:rsid w:val="00FE6743"/>
    <w:rsid w:val="00FE7A45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3049CE5"/>
  <w15:docId w15:val="{895142E3-B63D-4CC4-81A5-AE43AF93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8D1"/>
    <w:pPr>
      <w:autoSpaceDE w:val="0"/>
      <w:autoSpaceDN w:val="0"/>
      <w:adjustRightInd w:val="0"/>
    </w:pPr>
    <w:rPr>
      <w:sz w:val="24"/>
      <w:szCs w:val="24"/>
    </w:rPr>
  </w:style>
  <w:style w:type="paragraph" w:styleId="Ttulo10">
    <w:name w:val="heading 1"/>
    <w:basedOn w:val="Normal"/>
    <w:next w:val="Normal"/>
    <w:link w:val="Ttulo1Char"/>
    <w:uiPriority w:val="9"/>
    <w:qFormat/>
    <w:rsid w:val="00057C53"/>
    <w:pPr>
      <w:numPr>
        <w:numId w:val="17"/>
      </w:numPr>
      <w:spacing w:after="80" w:line="360" w:lineRule="auto"/>
      <w:outlineLvl w:val="0"/>
    </w:pPr>
    <w:rPr>
      <w:rFonts w:ascii="Calibri" w:hAnsi="Calibri" w:cs="Arial"/>
      <w:b/>
      <w:color w:val="C00000"/>
      <w:sz w:val="28"/>
      <w:szCs w:val="44"/>
    </w:rPr>
  </w:style>
  <w:style w:type="paragraph" w:styleId="Ttulo2">
    <w:name w:val="heading 2"/>
    <w:basedOn w:val="Normal"/>
    <w:next w:val="Normal"/>
    <w:link w:val="Ttulo2Char"/>
    <w:uiPriority w:val="9"/>
    <w:qFormat/>
    <w:rsid w:val="00CF3945"/>
    <w:pPr>
      <w:outlineLvl w:val="1"/>
    </w:pPr>
    <w:rPr>
      <w:rFonts w:ascii="Calibri" w:hAnsi="Calibri" w:cs="Arial"/>
      <w:b/>
      <w:color w:val="C00000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057C53"/>
    <w:rPr>
      <w:rFonts w:ascii="Calibri" w:eastAsia="Calibri" w:hAnsi="Calibri" w:cs="Arial"/>
      <w:b/>
      <w:color w:val="C00000"/>
      <w:sz w:val="28"/>
      <w:szCs w:val="44"/>
    </w:rPr>
  </w:style>
  <w:style w:type="paragraph" w:styleId="Sumrio1">
    <w:name w:val="toc 1"/>
    <w:basedOn w:val="ModelerNormal"/>
    <w:next w:val="ModelerNormal"/>
    <w:autoRedefine/>
    <w:uiPriority w:val="39"/>
    <w:rsid w:val="00E41A0B"/>
    <w:pPr>
      <w:spacing w:before="120"/>
    </w:pPr>
    <w:rPr>
      <w:caps/>
      <w:szCs w:val="20"/>
      <w:lang w:val="es-ES_tradnl" w:eastAsia="es-ES"/>
    </w:rPr>
  </w:style>
  <w:style w:type="paragraph" w:styleId="Sumrio2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ind w:left="198"/>
      <w:jc w:val="both"/>
    </w:pPr>
    <w:rPr>
      <w:smallCaps/>
      <w:szCs w:val="20"/>
      <w:lang w:eastAsia="es-ES"/>
    </w:rPr>
  </w:style>
  <w:style w:type="paragraph" w:styleId="Sumrio3">
    <w:name w:val="toc 3"/>
    <w:basedOn w:val="ModelerNormal"/>
    <w:next w:val="ModelerNormal"/>
    <w:autoRedefine/>
    <w:uiPriority w:val="39"/>
    <w:rsid w:val="00E41A0B"/>
    <w:pPr>
      <w:tabs>
        <w:tab w:val="left" w:pos="1321"/>
        <w:tab w:val="right" w:leader="dot" w:pos="8828"/>
      </w:tabs>
      <w:ind w:left="403"/>
      <w:jc w:val="both"/>
    </w:pPr>
    <w:rPr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41A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E41A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0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har"/>
    <w:rsid w:val="00E41A0B"/>
    <w:pPr>
      <w:ind w:left="634"/>
    </w:pPr>
    <w:rPr>
      <w:szCs w:val="20"/>
    </w:rPr>
  </w:style>
  <w:style w:type="table" w:styleId="Tabelacomgrade">
    <w:name w:val="Table Grid"/>
    <w:basedOn w:val="Tabelanormal"/>
    <w:uiPriority w:val="3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 w:val="0"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ModelerNormal"/>
    <w:next w:val="ModelerNormal"/>
    <w:autoRedefine/>
    <w:rsid w:val="00E41A0B"/>
    <w:pPr>
      <w:spacing w:before="120"/>
      <w:ind w:left="800"/>
      <w:jc w:val="both"/>
    </w:pPr>
    <w:rPr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Ttulo1">
    <w:name w:val="Título1"/>
    <w:basedOn w:val="Normal"/>
    <w:next w:val="Normal"/>
    <w:link w:val="Ttulo1Char0"/>
    <w:qFormat/>
    <w:rsid w:val="00F74BA9"/>
    <w:pPr>
      <w:keepNext/>
      <w:keepLines/>
      <w:numPr>
        <w:numId w:val="4"/>
      </w:numPr>
      <w:tabs>
        <w:tab w:val="clear" w:pos="936"/>
      </w:tabs>
      <w:spacing w:before="120" w:line="360" w:lineRule="auto"/>
      <w:ind w:left="0" w:firstLine="0"/>
    </w:pPr>
    <w:rPr>
      <w:rFonts w:ascii="Calibri" w:hAnsi="Calibri"/>
      <w:b/>
      <w:color w:val="C00000"/>
      <w:sz w:val="28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spacing w:before="40" w:after="0" w:line="269" w:lineRule="auto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unhideWhenUsed/>
    <w:rsid w:val="00E41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Ttulo1"/>
    <w:next w:val="Normal"/>
    <w:qFormat/>
    <w:rsid w:val="004F1444"/>
    <w:pPr>
      <w:numPr>
        <w:numId w:val="2"/>
      </w:numPr>
    </w:pPr>
  </w:style>
  <w:style w:type="character" w:customStyle="1" w:styleId="CabealhoChar">
    <w:name w:val="Cabeçalho Cha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har">
    <w:name w:val="Título 2 Char"/>
    <w:link w:val="Ttulo2"/>
    <w:uiPriority w:val="9"/>
    <w:rsid w:val="00CF3945"/>
    <w:rPr>
      <w:rFonts w:ascii="Calibri" w:hAnsi="Calibri" w:cs="Arial"/>
      <w:b/>
      <w:color w:val="C00000"/>
      <w:sz w:val="24"/>
      <w:szCs w:val="32"/>
    </w:rPr>
  </w:style>
  <w:style w:type="character" w:customStyle="1" w:styleId="CorpodetextoChar">
    <w:name w:val="Corpo de texto Cha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har">
    <w:name w:val="Título 3 Ch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har">
    <w:name w:val="Título 4 Ch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har">
    <w:name w:val="Título 5 Ch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rPr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har">
    <w:name w:val="Rodapé Cha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ind w:left="634"/>
    </w:pPr>
    <w:rPr>
      <w:noProof/>
      <w:szCs w:val="20"/>
    </w:rPr>
  </w:style>
  <w:style w:type="character" w:customStyle="1" w:styleId="Ttulo6Char">
    <w:name w:val="Título 6 Ch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rPr>
      <w:noProof/>
    </w:rPr>
  </w:style>
  <w:style w:type="paragraph" w:styleId="Commarcadores">
    <w:name w:val="List Bullet"/>
    <w:basedOn w:val="Normal"/>
    <w:rsid w:val="00E41A0B"/>
    <w:pPr>
      <w:numPr>
        <w:numId w:val="3"/>
      </w:numPr>
      <w:spacing w:after="240" w:line="260" w:lineRule="exact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0"/>
    <w:rsid w:val="00E41A0B"/>
    <w:rPr>
      <w:b w:val="0"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/>
      <w:jc w:val="right"/>
    </w:pPr>
    <w:rPr>
      <w:rFonts w:ascii="Aller Light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jc w:val="right"/>
    </w:pPr>
    <w:rPr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hAnsi="Neo Sans Std"/>
      <w:bCs/>
      <w:color w:val="1A2A44"/>
      <w:sz w:val="30"/>
    </w:rPr>
  </w:style>
  <w:style w:type="paragraph" w:styleId="Sumrio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/>
      <w:ind w:left="601"/>
      <w:jc w:val="both"/>
    </w:pPr>
  </w:style>
  <w:style w:type="paragraph" w:styleId="Sumrio6">
    <w:name w:val="toc 6"/>
    <w:basedOn w:val="Sumrio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/>
      <w:jc w:val="right"/>
      <w:outlineLvl w:val="0"/>
    </w:pPr>
    <w:rPr>
      <w:rFonts w:ascii="Segoe UI Semilight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A5550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5639"/>
    <w:pPr>
      <w:spacing w:after="60"/>
      <w:jc w:val="center"/>
      <w:outlineLvl w:val="1"/>
    </w:pPr>
    <w:rPr>
      <w:rFonts w:ascii="Cambria" w:hAnsi="Cambria" w:cs="Vrinda"/>
    </w:rPr>
  </w:style>
  <w:style w:type="character" w:customStyle="1" w:styleId="SubttuloChar">
    <w:name w:val="Subtítulo Ch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  <w:style w:type="paragraph" w:styleId="CabealhodoSumrio">
    <w:name w:val="TOC Heading"/>
    <w:basedOn w:val="Ttulo10"/>
    <w:next w:val="Normal"/>
    <w:uiPriority w:val="39"/>
    <w:unhideWhenUsed/>
    <w:qFormat/>
    <w:rsid w:val="008730B0"/>
    <w:pPr>
      <w:keepNext/>
      <w:autoSpaceDE/>
      <w:autoSpaceDN/>
      <w:adjustRightInd/>
      <w:spacing w:before="240" w:after="60" w:line="276" w:lineRule="auto"/>
      <w:outlineLvl w:val="9"/>
    </w:pPr>
    <w:rPr>
      <w:rFonts w:ascii="Calibri Light" w:hAnsi="Calibri Light" w:cs="Times New Roman"/>
      <w:b w:val="0"/>
      <w:bCs/>
      <w:color w:val="595959"/>
      <w:kern w:val="32"/>
      <w:sz w:val="32"/>
      <w:szCs w:val="32"/>
    </w:rPr>
  </w:style>
  <w:style w:type="character" w:customStyle="1" w:styleId="Ttulo1Char0">
    <w:name w:val="Título1 Char"/>
    <w:link w:val="Ttulo1"/>
    <w:rsid w:val="00F74BA9"/>
    <w:rPr>
      <w:rFonts w:ascii="Calibri" w:hAnsi="Calibri"/>
      <w:b/>
      <w:color w:val="C00000"/>
      <w:sz w:val="28"/>
      <w:szCs w:val="32"/>
      <w:lang w:val="en-AU" w:eastAsia="pt-BR"/>
    </w:rPr>
  </w:style>
  <w:style w:type="paragraph" w:styleId="PargrafodaLista">
    <w:name w:val="List Paragraph"/>
    <w:basedOn w:val="Normal"/>
    <w:uiPriority w:val="1"/>
    <w:qFormat/>
    <w:rsid w:val="007D2012"/>
    <w:pPr>
      <w:ind w:left="720"/>
      <w:contextualSpacing/>
      <w:jc w:val="both"/>
    </w:pPr>
    <w:rPr>
      <w:rFonts w:ascii="Calibri" w:hAnsi="Calibri"/>
      <w:sz w:val="22"/>
    </w:rPr>
  </w:style>
  <w:style w:type="table" w:styleId="SimplesTabela3">
    <w:name w:val="Plain Table 3"/>
    <w:basedOn w:val="Tabelanormal"/>
    <w:uiPriority w:val="43"/>
    <w:rsid w:val="00B31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rsid w:val="00EC6CA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12EE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E226CB"/>
    <w:pPr>
      <w:suppressLineNumbers/>
      <w:suppressAutoHyphens/>
      <w:autoSpaceDE/>
      <w:autoSpaceDN/>
      <w:adjustRightInd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7" ma:contentTypeDescription="Crie um novo documento." ma:contentTypeScope="" ma:versionID="43a05380f3d0448371cf605bbfc98210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5dc74ba838484f4b7133b454abd42fa3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8CC1-501A-48A7-8432-8DCEB3B50F45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customXml/itemProps2.xml><?xml version="1.0" encoding="utf-8"?>
<ds:datastoreItem xmlns:ds="http://schemas.openxmlformats.org/officeDocument/2006/customXml" ds:itemID="{FE7E87CD-5B40-46EE-9C95-3EEB094CA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B79EE-CA80-4650-AC32-1FBF4A178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13968-2EBD-4873-9172-752CD0CD38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7872F5-F28A-4C8A-AEDA-46A62E6C91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rodrigues</dc:creator>
  <cp:lastModifiedBy>Ana Carolina Fernandes Costa</cp:lastModifiedBy>
  <cp:revision>66</cp:revision>
  <cp:lastPrinted>2017-11-08T20:08:00Z</cp:lastPrinted>
  <dcterms:created xsi:type="dcterms:W3CDTF">2023-02-27T18:03:00Z</dcterms:created>
  <dcterms:modified xsi:type="dcterms:W3CDTF">2025-02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